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B2590D" w:rsidRPr="00D73B01" w:rsidTr="00C667A8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667A8">
            <w:pPr>
              <w:rPr>
                <w:b/>
              </w:rPr>
            </w:pPr>
            <w:r w:rsidRPr="00D73B0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213963" wp14:editId="6FA357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667A8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z w:val="24"/>
              </w:rPr>
              <w:t xml:space="preserve"> </w:t>
            </w:r>
            <w:r w:rsidRPr="00D73B01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2590D" w:rsidRPr="00D73B01" w:rsidRDefault="00B2590D" w:rsidP="00C667A8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2590D" w:rsidRPr="00D73B01" w:rsidRDefault="00B2590D" w:rsidP="00C667A8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имени Н.Э. Баумана</w:t>
            </w:r>
            <w:r>
              <w:rPr>
                <w:b/>
                <w:sz w:val="24"/>
              </w:rPr>
              <w:t xml:space="preserve"> </w:t>
            </w:r>
          </w:p>
          <w:p w:rsidR="00B2590D" w:rsidRPr="00D73B01" w:rsidRDefault="00B2590D" w:rsidP="00C667A8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2590D" w:rsidRPr="00D73B01" w:rsidRDefault="00B2590D" w:rsidP="00C667A8">
            <w:pPr>
              <w:jc w:val="center"/>
              <w:rPr>
                <w:b/>
              </w:rPr>
            </w:pPr>
            <w:r w:rsidRPr="00D73B01">
              <w:rPr>
                <w:b/>
                <w:sz w:val="24"/>
              </w:rPr>
              <w:t>(МГТУ им. Н.Э. Баумана)</w:t>
            </w:r>
          </w:p>
        </w:tc>
      </w:tr>
    </w:tbl>
    <w:p w:rsidR="00B2590D" w:rsidRDefault="00B2590D" w:rsidP="00B2590D">
      <w:pPr>
        <w:pStyle w:val="a3"/>
        <w:rPr>
          <w:b/>
          <w:sz w:val="26"/>
        </w:rPr>
      </w:pPr>
    </w:p>
    <w:p w:rsidR="00B2590D" w:rsidRPr="0001494B" w:rsidRDefault="00B2590D" w:rsidP="00B2590D">
      <w:pPr>
        <w:pStyle w:val="a3"/>
        <w:spacing w:before="3"/>
        <w:rPr>
          <w:b/>
          <w:sz w:val="24"/>
          <w:szCs w:val="24"/>
        </w:rPr>
      </w:pPr>
    </w:p>
    <w:p w:rsidR="00B2590D" w:rsidRPr="0001494B" w:rsidRDefault="00B2590D" w:rsidP="00B2590D">
      <w:pPr>
        <w:rPr>
          <w:sz w:val="24"/>
          <w:szCs w:val="24"/>
        </w:rPr>
      </w:pPr>
      <w:r w:rsidRPr="0001494B">
        <w:rPr>
          <w:sz w:val="24"/>
          <w:szCs w:val="24"/>
        </w:rPr>
        <w:t xml:space="preserve">ФАКУЛЬТЕТ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</w:r>
      <w:r w:rsidRPr="0001494B">
        <w:rPr>
          <w:b/>
          <w:sz w:val="24"/>
          <w:szCs w:val="24"/>
        </w:rPr>
        <w:t>ИНФОРМАТИКА И СИСТЕМЫ УПРАВЛЕНИЯ</w:t>
      </w:r>
    </w:p>
    <w:p w:rsidR="00B2590D" w:rsidRPr="0001494B" w:rsidRDefault="00B2590D" w:rsidP="00B2590D">
      <w:pPr>
        <w:rPr>
          <w:sz w:val="24"/>
          <w:szCs w:val="24"/>
        </w:rPr>
      </w:pPr>
    </w:p>
    <w:p w:rsidR="00B2590D" w:rsidRPr="0001494B" w:rsidRDefault="00B2590D" w:rsidP="00B2590D">
      <w:pPr>
        <w:rPr>
          <w:iCs/>
          <w:sz w:val="24"/>
          <w:szCs w:val="24"/>
        </w:rPr>
      </w:pPr>
      <w:r w:rsidRPr="0001494B">
        <w:rPr>
          <w:sz w:val="24"/>
          <w:szCs w:val="24"/>
        </w:rPr>
        <w:t xml:space="preserve">КАФЕДРА 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  <w:t xml:space="preserve"> </w:t>
      </w:r>
      <w:r w:rsidRPr="0001494B">
        <w:rPr>
          <w:b/>
          <w:sz w:val="24"/>
          <w:szCs w:val="24"/>
        </w:rPr>
        <w:t>СИСТЕМЫ ОБРАБОТКИ ИНФОРМАЦИИ И УПРАВЛЕНИЯ</w:t>
      </w:r>
    </w:p>
    <w:p w:rsidR="00B2590D" w:rsidRPr="00092A1E" w:rsidRDefault="00B2590D" w:rsidP="00B2590D">
      <w:pPr>
        <w:rPr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1494B" w:rsidRDefault="00B2590D" w:rsidP="00B2590D">
      <w:pPr>
        <w:ind w:right="-143"/>
        <w:rPr>
          <w:b/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92A1E" w:rsidRDefault="00B2590D" w:rsidP="00B2590D">
      <w:pPr>
        <w:ind w:right="-143"/>
        <w:rPr>
          <w:b/>
          <w:sz w:val="28"/>
          <w:szCs w:val="28"/>
        </w:rPr>
      </w:pPr>
    </w:p>
    <w:p w:rsidR="00B2590D" w:rsidRPr="00975416" w:rsidRDefault="00A969FC" w:rsidP="00B2590D">
      <w:pPr>
        <w:ind w:left="-142" w:right="-143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 w:rsidR="00B2590D" w:rsidRPr="00975416">
        <w:rPr>
          <w:b/>
          <w:sz w:val="28"/>
          <w:szCs w:val="28"/>
        </w:rPr>
        <w:t xml:space="preserve"> </w:t>
      </w:r>
      <w:r w:rsidR="00D6008B">
        <w:rPr>
          <w:b/>
          <w:sz w:val="28"/>
          <w:szCs w:val="28"/>
        </w:rPr>
        <w:t>6</w:t>
      </w:r>
    </w:p>
    <w:p w:rsidR="00B2590D" w:rsidRPr="00975416" w:rsidRDefault="00B2590D" w:rsidP="00B2590D">
      <w:pPr>
        <w:ind w:left="-142" w:right="-143" w:firstLine="142"/>
        <w:jc w:val="center"/>
        <w:rPr>
          <w:b/>
          <w:sz w:val="28"/>
          <w:szCs w:val="28"/>
        </w:rPr>
      </w:pPr>
      <w:r w:rsidRPr="00975416">
        <w:rPr>
          <w:b/>
          <w:sz w:val="28"/>
          <w:szCs w:val="28"/>
        </w:rPr>
        <w:t xml:space="preserve">по дисциплине </w:t>
      </w:r>
      <w:r w:rsidR="00E502FE">
        <w:rPr>
          <w:b/>
          <w:sz w:val="28"/>
          <w:szCs w:val="28"/>
        </w:rPr>
        <w:t>Программирование сетевых приложений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B2590D">
      <w:pPr>
        <w:pStyle w:val="4"/>
        <w:ind w:left="720" w:hanging="578"/>
        <w:jc w:val="center"/>
        <w:rPr>
          <w:bCs w:val="0"/>
        </w:rPr>
      </w:pPr>
      <w:r w:rsidRPr="00975416">
        <w:rPr>
          <w:bCs w:val="0"/>
        </w:rPr>
        <w:t xml:space="preserve">Тема </w:t>
      </w:r>
      <w:r w:rsidRPr="00975416">
        <w:rPr>
          <w:bCs w:val="0"/>
          <w:lang w:eastAsia="en-US"/>
        </w:rPr>
        <w:t>работы: "</w:t>
      </w:r>
      <w:r w:rsidR="00D6008B" w:rsidRPr="00D6008B">
        <w:rPr>
          <w:bCs w:val="0"/>
          <w:lang w:eastAsia="en-US"/>
        </w:rPr>
        <w:t xml:space="preserve">Реализация </w:t>
      </w:r>
      <w:proofErr w:type="gramStart"/>
      <w:r w:rsidR="00D6008B" w:rsidRPr="00D6008B">
        <w:rPr>
          <w:bCs w:val="0"/>
          <w:lang w:eastAsia="en-US"/>
        </w:rPr>
        <w:t>собственного</w:t>
      </w:r>
      <w:proofErr w:type="gramEnd"/>
      <w:r w:rsidR="00D6008B" w:rsidRPr="00D6008B">
        <w:rPr>
          <w:bCs w:val="0"/>
          <w:lang w:eastAsia="en-US"/>
        </w:rPr>
        <w:t xml:space="preserve"> API на Node.js, подключение к интерфейсу.</w:t>
      </w:r>
      <w:r w:rsidR="00C667A8" w:rsidRPr="00D6008B">
        <w:rPr>
          <w:bCs w:val="0"/>
          <w:lang w:eastAsia="en-US"/>
        </w:rPr>
        <w:t>"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445329">
      <w:pPr>
        <w:jc w:val="center"/>
        <w:rPr>
          <w:b/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B2590D" w:rsidRPr="00C16681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967AF6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D87E9F" w:rsidRPr="00D87E9F" w:rsidRDefault="00D87E9F" w:rsidP="00B2590D">
      <w:pPr>
        <w:rPr>
          <w:b/>
          <w:sz w:val="28"/>
          <w:szCs w:val="28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b/>
          <w:sz w:val="28"/>
          <w:szCs w:val="28"/>
        </w:rPr>
        <w:t>Выполнил:</w:t>
      </w:r>
    </w:p>
    <w:p w:rsidR="00D87E9F" w:rsidRPr="00D87E9F" w:rsidRDefault="00D87E9F" w:rsidP="00B2590D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sz w:val="28"/>
          <w:szCs w:val="28"/>
        </w:rPr>
        <w:t>Студент группы ИУ5Ц-54Б</w:t>
      </w:r>
    </w:p>
    <w:p w:rsidR="00D87E9F" w:rsidRPr="00D87E9F" w:rsidRDefault="00D87E9F" w:rsidP="00B2590D">
      <w:pPr>
        <w:rPr>
          <w:sz w:val="28"/>
          <w:szCs w:val="28"/>
          <w:u w:val="single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  <w:t>Перевощиков Н.Д.</w:t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="00E502FE">
        <w:rPr>
          <w:sz w:val="28"/>
          <w:szCs w:val="28"/>
          <w:u w:val="single"/>
        </w:rPr>
        <w:tab/>
      </w:r>
      <w:r w:rsidR="00EF4FAD">
        <w:rPr>
          <w:sz w:val="28"/>
          <w:szCs w:val="28"/>
          <w:u w:val="single"/>
        </w:rPr>
        <w:tab/>
      </w:r>
      <w:r w:rsidR="00EF4FAD">
        <w:rPr>
          <w:sz w:val="28"/>
          <w:szCs w:val="28"/>
          <w:u w:val="single"/>
        </w:rPr>
        <w:tab/>
      </w:r>
    </w:p>
    <w:p w:rsidR="00B2590D" w:rsidRDefault="00D87E9F" w:rsidP="00B2590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87E9F" w:rsidRPr="00D87E9F" w:rsidRDefault="00D87E9F" w:rsidP="00D87E9F">
      <w:pPr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>Проверил</w:t>
      </w:r>
      <w:r w:rsidR="00681D01">
        <w:rPr>
          <w:b/>
          <w:sz w:val="28"/>
          <w:szCs w:val="28"/>
        </w:rPr>
        <w:t>а</w:t>
      </w:r>
      <w:r w:rsidRPr="00D87E9F">
        <w:rPr>
          <w:b/>
          <w:sz w:val="28"/>
          <w:szCs w:val="28"/>
        </w:rPr>
        <w:t>:</w:t>
      </w:r>
    </w:p>
    <w:p w:rsidR="00D87E9F" w:rsidRPr="00D87E9F" w:rsidRDefault="00D87E9F" w:rsidP="00D87E9F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>
        <w:rPr>
          <w:sz w:val="28"/>
          <w:szCs w:val="28"/>
        </w:rPr>
        <w:t>Преподаватель</w:t>
      </w:r>
    </w:p>
    <w:p w:rsidR="00D87E9F" w:rsidRPr="00D87E9F" w:rsidRDefault="00D87E9F" w:rsidP="00D87E9F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2FE">
        <w:rPr>
          <w:sz w:val="28"/>
          <w:szCs w:val="28"/>
        </w:rPr>
        <w:t>Аксёнова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2FE">
        <w:rPr>
          <w:sz w:val="28"/>
          <w:szCs w:val="28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</w:p>
    <w:p w:rsidR="00D87E9F" w:rsidRDefault="00D87E9F" w:rsidP="00D87E9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87E9F" w:rsidRPr="0001494B" w:rsidRDefault="00D87E9F" w:rsidP="00B2590D">
      <w:pPr>
        <w:rPr>
          <w:szCs w:val="24"/>
        </w:rPr>
      </w:pPr>
    </w:p>
    <w:p w:rsidR="00B2590D" w:rsidRPr="0001494B" w:rsidRDefault="00B2590D" w:rsidP="00F500C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E502FE" w:rsidP="00B259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, 2023</w:t>
      </w:r>
    </w:p>
    <w:p w:rsidR="00B2590D" w:rsidRPr="00E96A23" w:rsidRDefault="00B2590D" w:rsidP="00B2590D">
      <w:pPr>
        <w:jc w:val="center"/>
        <w:sectPr w:rsidR="00B2590D" w:rsidRPr="00E96A23" w:rsidSect="00B2590D">
          <w:pgSz w:w="11910" w:h="16840"/>
          <w:pgMar w:top="1134" w:right="850" w:bottom="1134" w:left="1701" w:header="720" w:footer="720" w:gutter="0"/>
          <w:cols w:space="720"/>
        </w:sectPr>
      </w:pPr>
      <w:r>
        <w:t>_____________________________________________________________________________________</w:t>
      </w:r>
    </w:p>
    <w:p w:rsidR="00B2590D" w:rsidRDefault="00B2590D" w:rsidP="00B2590D">
      <w:pPr>
        <w:jc w:val="center"/>
        <w:rPr>
          <w:b/>
          <w:sz w:val="32"/>
        </w:rPr>
      </w:pPr>
      <w:bookmarkStart w:id="0" w:name="_Toc81993285"/>
      <w:r w:rsidRPr="006F34AC">
        <w:rPr>
          <w:b/>
          <w:sz w:val="32"/>
        </w:rPr>
        <w:lastRenderedPageBreak/>
        <w:t>СОДЕРЖАНИЕ ОТЧЕТА</w:t>
      </w:r>
      <w:bookmarkEnd w:id="0"/>
    </w:p>
    <w:p w:rsidR="00B2590D" w:rsidRPr="00FD65B6" w:rsidRDefault="00B2590D" w:rsidP="00B2590D">
      <w:pPr>
        <w:jc w:val="center"/>
        <w:rPr>
          <w:b/>
          <w:sz w:val="28"/>
          <w:szCs w:val="28"/>
        </w:rPr>
      </w:pPr>
    </w:p>
    <w:p w:rsidR="005D2D9C" w:rsidRPr="005D2D9C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D65B6">
        <w:rPr>
          <w:sz w:val="28"/>
          <w:szCs w:val="28"/>
        </w:rPr>
        <w:fldChar w:fldCharType="begin"/>
      </w:r>
      <w:r w:rsidRPr="00FD65B6">
        <w:rPr>
          <w:sz w:val="28"/>
          <w:szCs w:val="28"/>
        </w:rPr>
        <w:instrText xml:space="preserve"> TOC \o "1-3" \h \z \u </w:instrText>
      </w:r>
      <w:r w:rsidRPr="00FD65B6">
        <w:rPr>
          <w:sz w:val="28"/>
          <w:szCs w:val="28"/>
        </w:rPr>
        <w:fldChar w:fldCharType="separate"/>
      </w:r>
      <w:hyperlink w:anchor="_Toc115088672" w:history="1">
        <w:r w:rsidR="005D2D9C" w:rsidRPr="005D2D9C">
          <w:rPr>
            <w:rStyle w:val="a5"/>
            <w:noProof/>
            <w:sz w:val="28"/>
            <w:szCs w:val="28"/>
          </w:rPr>
          <w:t>1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Цель лабораторной работ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2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303D97"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D6008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3" w:history="1">
        <w:r w:rsidR="005D2D9C" w:rsidRPr="005D2D9C">
          <w:rPr>
            <w:rStyle w:val="a5"/>
            <w:noProof/>
            <w:sz w:val="28"/>
            <w:szCs w:val="28"/>
          </w:rPr>
          <w:t>2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Описание задания</w:t>
        </w:r>
        <w:r w:rsidR="005D2D9C" w:rsidRPr="005D2D9C">
          <w:rPr>
            <w:noProof/>
            <w:webHidden/>
            <w:sz w:val="28"/>
            <w:szCs w:val="28"/>
          </w:rPr>
          <w:tab/>
        </w:r>
        <w:bookmarkStart w:id="1" w:name="_GoBack"/>
        <w:bookmarkEnd w:id="1"/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3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303D97"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D6008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4" w:history="1">
        <w:r w:rsidR="005D2D9C" w:rsidRPr="005D2D9C">
          <w:rPr>
            <w:rStyle w:val="a5"/>
            <w:noProof/>
            <w:sz w:val="28"/>
            <w:szCs w:val="28"/>
          </w:rPr>
          <w:t>3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Текст программ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4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303D97">
          <w:rPr>
            <w:noProof/>
            <w:webHidden/>
            <w:sz w:val="28"/>
            <w:szCs w:val="28"/>
          </w:rPr>
          <w:t>4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D6008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5" w:history="1">
        <w:r w:rsidR="005D2D9C" w:rsidRPr="005D2D9C">
          <w:rPr>
            <w:rStyle w:val="a5"/>
            <w:noProof/>
            <w:sz w:val="28"/>
            <w:szCs w:val="28"/>
          </w:rPr>
          <w:t>4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Результат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5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303D97">
          <w:rPr>
            <w:noProof/>
            <w:webHidden/>
            <w:sz w:val="28"/>
            <w:szCs w:val="28"/>
          </w:rPr>
          <w:t>25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Default="00B2590D" w:rsidP="00B2590D">
      <w:pPr>
        <w:rPr>
          <w:sz w:val="28"/>
          <w:szCs w:val="28"/>
        </w:rPr>
      </w:pPr>
      <w:r w:rsidRPr="00FD65B6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15088672"/>
      <w:r w:rsidRPr="00FD65B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2"/>
      <w:bookmarkEnd w:id="3"/>
    </w:p>
    <w:p w:rsidR="001832D8" w:rsidRPr="001832D8" w:rsidRDefault="001832D8" w:rsidP="001832D8">
      <w:pPr>
        <w:ind w:firstLine="360"/>
        <w:rPr>
          <w:sz w:val="28"/>
          <w:szCs w:val="28"/>
        </w:rPr>
      </w:pP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5088673"/>
      <w:r>
        <w:rPr>
          <w:rFonts w:ascii="Times New Roman" w:hAnsi="Times New Roman" w:cs="Times New Roman"/>
          <w:color w:val="auto"/>
          <w:sz w:val="28"/>
          <w:szCs w:val="28"/>
        </w:rPr>
        <w:t>Описание задания</w:t>
      </w:r>
      <w:bookmarkEnd w:id="4"/>
    </w:p>
    <w:p w:rsidR="00D6008B" w:rsidRPr="00D6008B" w:rsidRDefault="00D6008B" w:rsidP="00D6008B">
      <w:pPr>
        <w:pStyle w:val="a6"/>
        <w:numPr>
          <w:ilvl w:val="0"/>
          <w:numId w:val="5"/>
        </w:numPr>
        <w:rPr>
          <w:sz w:val="28"/>
          <w:szCs w:val="28"/>
        </w:rPr>
      </w:pPr>
      <w:r w:rsidRPr="00D6008B">
        <w:rPr>
          <w:sz w:val="28"/>
          <w:szCs w:val="28"/>
        </w:rPr>
        <w:t>Что такое Node.js?</w:t>
      </w:r>
    </w:p>
    <w:p w:rsidR="00D6008B" w:rsidRPr="00D6008B" w:rsidRDefault="00D6008B" w:rsidP="00D6008B">
      <w:pPr>
        <w:pStyle w:val="a6"/>
        <w:numPr>
          <w:ilvl w:val="0"/>
          <w:numId w:val="5"/>
        </w:numPr>
        <w:rPr>
          <w:sz w:val="28"/>
          <w:szCs w:val="28"/>
        </w:rPr>
      </w:pPr>
      <w:r w:rsidRPr="00D6008B">
        <w:rPr>
          <w:sz w:val="28"/>
          <w:szCs w:val="28"/>
        </w:rPr>
        <w:t xml:space="preserve">Возможности Node.js и способы применения в </w:t>
      </w:r>
      <w:proofErr w:type="spellStart"/>
      <w:r w:rsidRPr="00D6008B">
        <w:rPr>
          <w:sz w:val="28"/>
          <w:szCs w:val="28"/>
        </w:rPr>
        <w:t>production</w:t>
      </w:r>
      <w:proofErr w:type="spellEnd"/>
      <w:r w:rsidRPr="00D6008B">
        <w:rPr>
          <w:sz w:val="28"/>
          <w:szCs w:val="28"/>
        </w:rPr>
        <w:t>-среде</w:t>
      </w:r>
    </w:p>
    <w:p w:rsidR="00D6008B" w:rsidRPr="00D6008B" w:rsidRDefault="00D6008B" w:rsidP="00D6008B">
      <w:pPr>
        <w:pStyle w:val="a6"/>
        <w:numPr>
          <w:ilvl w:val="0"/>
          <w:numId w:val="5"/>
        </w:numPr>
        <w:rPr>
          <w:sz w:val="28"/>
          <w:szCs w:val="28"/>
        </w:rPr>
      </w:pPr>
      <w:r w:rsidRPr="00D6008B">
        <w:rPr>
          <w:sz w:val="28"/>
          <w:szCs w:val="28"/>
        </w:rPr>
        <w:t>Небольшие примеры скриптов</w:t>
      </w:r>
    </w:p>
    <w:p w:rsidR="00D6008B" w:rsidRPr="00D6008B" w:rsidRDefault="00D6008B" w:rsidP="00D6008B">
      <w:pPr>
        <w:pStyle w:val="a6"/>
        <w:numPr>
          <w:ilvl w:val="0"/>
          <w:numId w:val="5"/>
        </w:numPr>
        <w:rPr>
          <w:sz w:val="28"/>
          <w:szCs w:val="28"/>
        </w:rPr>
      </w:pPr>
      <w:r w:rsidRPr="00D6008B">
        <w:rPr>
          <w:sz w:val="28"/>
          <w:szCs w:val="28"/>
        </w:rPr>
        <w:t>Пишем "голую" простую API</w:t>
      </w:r>
    </w:p>
    <w:p w:rsidR="00D6008B" w:rsidRPr="00D6008B" w:rsidRDefault="00D6008B" w:rsidP="00D6008B">
      <w:pPr>
        <w:pStyle w:val="a6"/>
        <w:numPr>
          <w:ilvl w:val="0"/>
          <w:numId w:val="5"/>
        </w:numPr>
        <w:rPr>
          <w:sz w:val="28"/>
          <w:szCs w:val="28"/>
        </w:rPr>
      </w:pPr>
      <w:r w:rsidRPr="00D6008B">
        <w:rPr>
          <w:sz w:val="28"/>
          <w:szCs w:val="28"/>
        </w:rPr>
        <w:t xml:space="preserve">Пишем API на </w:t>
      </w:r>
      <w:proofErr w:type="spellStart"/>
      <w:r w:rsidRPr="00D6008B">
        <w:rPr>
          <w:sz w:val="28"/>
          <w:szCs w:val="28"/>
        </w:rPr>
        <w:t>express</w:t>
      </w:r>
      <w:proofErr w:type="spellEnd"/>
    </w:p>
    <w:p w:rsidR="00D6008B" w:rsidRPr="00D6008B" w:rsidRDefault="00D6008B" w:rsidP="00D6008B">
      <w:pPr>
        <w:pStyle w:val="a6"/>
        <w:numPr>
          <w:ilvl w:val="0"/>
          <w:numId w:val="5"/>
        </w:numPr>
        <w:rPr>
          <w:sz w:val="28"/>
          <w:szCs w:val="28"/>
        </w:rPr>
      </w:pPr>
      <w:r w:rsidRPr="00D6008B">
        <w:rPr>
          <w:sz w:val="28"/>
          <w:szCs w:val="28"/>
        </w:rPr>
        <w:t>Добавляем в прое</w:t>
      </w:r>
      <w:proofErr w:type="gramStart"/>
      <w:r w:rsidRPr="00D6008B">
        <w:rPr>
          <w:sz w:val="28"/>
          <w:szCs w:val="28"/>
        </w:rPr>
        <w:t>кт стр</w:t>
      </w:r>
      <w:proofErr w:type="gramEnd"/>
      <w:r w:rsidRPr="00D6008B">
        <w:rPr>
          <w:sz w:val="28"/>
          <w:szCs w:val="28"/>
        </w:rPr>
        <w:t>уктуру (</w:t>
      </w:r>
      <w:proofErr w:type="spellStart"/>
      <w:r w:rsidRPr="00D6008B">
        <w:rPr>
          <w:sz w:val="28"/>
          <w:szCs w:val="28"/>
        </w:rPr>
        <w:t>рефакторим</w:t>
      </w:r>
      <w:proofErr w:type="spellEnd"/>
      <w:r w:rsidRPr="00D6008B">
        <w:rPr>
          <w:sz w:val="28"/>
          <w:szCs w:val="28"/>
        </w:rPr>
        <w:t xml:space="preserve"> код)</w:t>
      </w:r>
    </w:p>
    <w:p w:rsidR="00D6008B" w:rsidRPr="00D6008B" w:rsidRDefault="00D6008B" w:rsidP="00D6008B">
      <w:pPr>
        <w:pStyle w:val="a6"/>
        <w:numPr>
          <w:ilvl w:val="0"/>
          <w:numId w:val="5"/>
        </w:numPr>
        <w:rPr>
          <w:sz w:val="28"/>
          <w:szCs w:val="28"/>
        </w:rPr>
      </w:pPr>
      <w:r w:rsidRPr="00D6008B">
        <w:rPr>
          <w:sz w:val="28"/>
          <w:szCs w:val="28"/>
        </w:rPr>
        <w:t>Добавляем внешний клиент (то самое BFF)</w:t>
      </w:r>
    </w:p>
    <w:p w:rsidR="005D2D9C" w:rsidRPr="00D6008B" w:rsidRDefault="00D6008B" w:rsidP="00D6008B">
      <w:pPr>
        <w:pStyle w:val="a6"/>
        <w:numPr>
          <w:ilvl w:val="0"/>
          <w:numId w:val="5"/>
        </w:numPr>
        <w:rPr>
          <w:sz w:val="28"/>
          <w:szCs w:val="28"/>
        </w:rPr>
      </w:pPr>
      <w:r w:rsidRPr="00D6008B">
        <w:rPr>
          <w:sz w:val="28"/>
          <w:szCs w:val="28"/>
        </w:rPr>
        <w:t>Что еще умеет Node.js</w:t>
      </w:r>
      <w:r w:rsidR="005D2D9C" w:rsidRPr="00D6008B">
        <w:rPr>
          <w:sz w:val="28"/>
          <w:szCs w:val="28"/>
        </w:rPr>
        <w:br w:type="page"/>
      </w:r>
    </w:p>
    <w:p w:rsidR="00812727" w:rsidRPr="00812727" w:rsidRDefault="005D2D9C" w:rsidP="00812727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1508867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5"/>
    </w:p>
    <w:p w:rsidR="00812727" w:rsidRDefault="00812727" w:rsidP="00324DC4">
      <w:pPr>
        <w:rPr>
          <w:b/>
          <w:sz w:val="28"/>
          <w:szCs w:val="28"/>
        </w:rPr>
      </w:pPr>
      <w:r w:rsidRPr="008551B5">
        <w:rPr>
          <w:b/>
          <w:sz w:val="28"/>
          <w:szCs w:val="28"/>
          <w:lang w:val="en-US"/>
        </w:rPr>
        <w:t>Index.html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808080"/>
          <w:sz w:val="21"/>
          <w:szCs w:val="21"/>
          <w:lang w:eastAsia="ru-RU"/>
        </w:rPr>
        <w:t>&lt;!</w:t>
      </w:r>
      <w:r w:rsidRPr="00D6008B">
        <w:rPr>
          <w:rFonts w:ascii="Consolas" w:hAnsi="Consolas"/>
          <w:color w:val="569CD6"/>
          <w:sz w:val="21"/>
          <w:szCs w:val="21"/>
          <w:lang w:eastAsia="ru-RU"/>
        </w:rPr>
        <w:t>DOCTYPE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html</w:t>
      </w:r>
      <w:proofErr w:type="spellEnd"/>
      <w:r w:rsidRPr="00D6008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lang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eastAsia="ru-RU"/>
        </w:rPr>
        <w:t>e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D6008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eastAsia="ru-RU"/>
        </w:rPr>
        <w:t>head</w:t>
      </w:r>
      <w:proofErr w:type="spellEnd"/>
      <w:r w:rsidRPr="00D6008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D6008B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eastAsia="ru-RU"/>
        </w:rPr>
        <w:t>meta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charse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"UTF-8"</w:t>
      </w:r>
      <w:r w:rsidRPr="00D6008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D6008B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D6008B">
        <w:rPr>
          <w:rFonts w:ascii="Consolas" w:hAnsi="Consolas"/>
          <w:color w:val="808080"/>
          <w:sz w:val="21"/>
          <w:szCs w:val="21"/>
          <w:lang w:eastAsia="ru-RU"/>
        </w:rPr>
        <w:t>&gt;</w:t>
      </w:r>
      <w:proofErr w:type="spellStart"/>
      <w:r w:rsidRPr="00D6008B">
        <w:rPr>
          <w:rFonts w:ascii="Consolas" w:hAnsi="Consolas"/>
          <w:color w:val="D4D4D4"/>
          <w:sz w:val="21"/>
          <w:szCs w:val="21"/>
          <w:lang w:eastAsia="ru-RU"/>
        </w:rPr>
        <w:t>Simpl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D6008B">
        <w:rPr>
          <w:rFonts w:ascii="Consolas" w:hAnsi="Consolas"/>
          <w:color w:val="D4D4D4"/>
          <w:sz w:val="21"/>
          <w:szCs w:val="21"/>
          <w:lang w:eastAsia="ru-RU"/>
        </w:rPr>
        <w:t>App</w:t>
      </w:r>
      <w:proofErr w:type="spellEnd"/>
      <w:r w:rsidRPr="00D6008B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D6008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node_modules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/bootstrap/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dist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/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css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/bootstrap.min.css"</w:t>
      </w: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text/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css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main/styles.css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/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root"</w:t>
      </w: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main.js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module"</w:t>
      </w: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node_modules/bootstrap/dist/js/bootstrap.bundle.min.js"</w:t>
      </w: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D6008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55072" w:rsidRPr="0018709E" w:rsidRDefault="00C55072" w:rsidP="00324DC4">
      <w:pPr>
        <w:rPr>
          <w:b/>
          <w:sz w:val="28"/>
          <w:szCs w:val="28"/>
          <w:lang w:val="en-US"/>
        </w:rPr>
      </w:pPr>
    </w:p>
    <w:p w:rsidR="00812727" w:rsidRPr="0018709E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>Main.js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MainPag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./main/index.js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roo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root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MainPag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oo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mainPage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eastAsia="ru-RU"/>
        </w:rPr>
        <w:t>rende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:rsidR="00C55072" w:rsidRDefault="00C55072" w:rsidP="00324DC4">
      <w:pPr>
        <w:rPr>
          <w:b/>
          <w:sz w:val="28"/>
          <w:szCs w:val="28"/>
        </w:rPr>
      </w:pPr>
    </w:p>
    <w:p w:rsidR="00D6008B" w:rsidRPr="0018709E" w:rsidRDefault="00D6008B" w:rsidP="00D600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rver</w:t>
      </w:r>
      <w:r w:rsidRPr="008551B5">
        <w:rPr>
          <w:b/>
          <w:sz w:val="28"/>
          <w:szCs w:val="28"/>
          <w:lang w:val="en-US"/>
        </w:rPr>
        <w:t>.js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express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stock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./internal/stocks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os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localhost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B5CEA8"/>
          <w:sz w:val="21"/>
          <w:szCs w:val="21"/>
          <w:lang w:val="en-US" w:eastAsia="ru-RU"/>
        </w:rPr>
        <w:t>8000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json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/stocks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stock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os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()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Сервер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запущен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по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адресу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http://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ost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: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D6008B" w:rsidRPr="00D6008B" w:rsidRDefault="00D6008B" w:rsidP="00324DC4">
      <w:pPr>
        <w:rPr>
          <w:b/>
          <w:sz w:val="28"/>
          <w:szCs w:val="28"/>
        </w:rPr>
      </w:pP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</w:rPr>
        <w:t>Папка</w:t>
      </w:r>
      <w:r w:rsidRPr="00C55072">
        <w:rPr>
          <w:b/>
          <w:sz w:val="28"/>
          <w:szCs w:val="28"/>
          <w:lang w:val="en-US"/>
        </w:rPr>
        <w:t xml:space="preserve"> </w:t>
      </w:r>
      <w:r w:rsidRPr="008551B5">
        <w:rPr>
          <w:b/>
          <w:sz w:val="28"/>
          <w:szCs w:val="28"/>
          <w:lang w:val="en-US"/>
        </w:rPr>
        <w:t>components</w:t>
      </w: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C55072">
        <w:rPr>
          <w:b/>
          <w:sz w:val="28"/>
          <w:szCs w:val="28"/>
          <w:lang w:val="en-US"/>
        </w:rPr>
        <w:t xml:space="preserve"> </w:t>
      </w:r>
      <w:r w:rsidRPr="008551B5">
        <w:rPr>
          <w:b/>
          <w:sz w:val="28"/>
          <w:szCs w:val="28"/>
          <w:lang w:val="en-US"/>
        </w:rPr>
        <w:t>back-button</w:t>
      </w:r>
    </w:p>
    <w:p w:rsidR="008551B5" w:rsidRDefault="008551B5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  <w:t>Index.js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lastRenderedPageBreak/>
        <w:t>export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BackButtonCompon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proofErr w:type="gramEnd"/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back-button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click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button id="back-button" class="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-primary" type="button"&gt;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Назад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&lt;/button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eastAsia="ru-RU"/>
        </w:rPr>
        <w:t>addListener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listene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5072" w:rsidRPr="0018709E" w:rsidRDefault="00C55072" w:rsidP="00324DC4">
      <w:pPr>
        <w:rPr>
          <w:b/>
          <w:sz w:val="28"/>
          <w:szCs w:val="28"/>
          <w:lang w:val="en-US"/>
        </w:rPr>
      </w:pP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8551B5">
        <w:rPr>
          <w:b/>
          <w:sz w:val="28"/>
          <w:szCs w:val="28"/>
          <w:lang w:val="en-US"/>
        </w:rPr>
        <w:t xml:space="preserve"> button</w:t>
      </w:r>
    </w:p>
    <w:p w:rsidR="008551B5" w:rsidRDefault="00D6008B" w:rsidP="008551B5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d.js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AddButtonCompon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proofErr w:type="gramEnd"/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add-button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click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button id="add-button" class="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-primary" type="button"&gt;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Добавить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&lt;/button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eastAsia="ru-RU"/>
        </w:rPr>
        <w:t>addListener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listene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D6008B" w:rsidRDefault="00D6008B" w:rsidP="00D6008B">
      <w:pPr>
        <w:rPr>
          <w:b/>
          <w:sz w:val="28"/>
          <w:szCs w:val="28"/>
          <w:lang w:val="en-US"/>
        </w:rPr>
      </w:pPr>
    </w:p>
    <w:p w:rsidR="00D6008B" w:rsidRDefault="00D6008B" w:rsidP="008551B5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lete.js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DeleteButtonCompon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proofErr w:type="gramEnd"/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delete-button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click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button id="delete-button" class="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-primary" type="button"&gt;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Удалить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&lt;/button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D6008B" w:rsidRDefault="00D6008B" w:rsidP="00D6008B">
      <w:pPr>
        <w:rPr>
          <w:b/>
          <w:sz w:val="28"/>
          <w:szCs w:val="28"/>
          <w:lang w:val="en-US"/>
        </w:rPr>
      </w:pPr>
    </w:p>
    <w:p w:rsidR="00D6008B" w:rsidRDefault="00D6008B" w:rsidP="008551B5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dex.js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ButtonCompon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&lt;button type="button" class="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-primary"&gt;Hello world 4!&lt;/button&gt;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D6008B" w:rsidRDefault="00D6008B" w:rsidP="00D6008B">
      <w:pPr>
        <w:rPr>
          <w:b/>
          <w:sz w:val="28"/>
          <w:szCs w:val="28"/>
          <w:lang w:val="en-US"/>
        </w:rPr>
      </w:pPr>
    </w:p>
    <w:p w:rsidR="00D6008B" w:rsidRDefault="00D6008B" w:rsidP="008551B5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pdate.js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UpdateButtonCompon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proofErr w:type="gramEnd"/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update-button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click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button id="update-button" class="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-primary" type="button"&gt;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Обновить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&lt;/button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eastAsia="ru-RU"/>
        </w:rPr>
        <w:t>addListener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listene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5072" w:rsidRPr="0018709E" w:rsidRDefault="00C55072" w:rsidP="008551B5">
      <w:pPr>
        <w:ind w:firstLine="708"/>
        <w:rPr>
          <w:b/>
          <w:sz w:val="28"/>
          <w:szCs w:val="28"/>
          <w:lang w:val="en-US"/>
        </w:rPr>
      </w:pP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8551B5">
        <w:rPr>
          <w:b/>
          <w:sz w:val="28"/>
          <w:szCs w:val="28"/>
          <w:lang w:val="en-US"/>
        </w:rPr>
        <w:t xml:space="preserve"> </w:t>
      </w:r>
      <w:r w:rsidR="00D6008B">
        <w:rPr>
          <w:b/>
          <w:sz w:val="28"/>
          <w:szCs w:val="28"/>
          <w:lang w:val="en-US"/>
        </w:rPr>
        <w:t>input</w:t>
      </w:r>
    </w:p>
    <w:p w:rsidR="008551B5" w:rsidRDefault="00D6008B" w:rsidP="00324D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  <w:t>Input</w:t>
      </w:r>
      <w:r w:rsidR="008551B5" w:rsidRPr="008551B5">
        <w:rPr>
          <w:b/>
          <w:sz w:val="28"/>
          <w:szCs w:val="28"/>
          <w:lang w:val="en-US"/>
        </w:rPr>
        <w:t>.js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InputCompon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proofErr w:type="gramEnd"/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input-component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input id="input-component" class="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-primary" type="input"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D6008B" w:rsidRDefault="00D6008B" w:rsidP="00324DC4">
      <w:pPr>
        <w:rPr>
          <w:b/>
          <w:sz w:val="28"/>
          <w:szCs w:val="28"/>
          <w:lang w:val="en-US"/>
        </w:rPr>
      </w:pPr>
    </w:p>
    <w:p w:rsidR="00D6008B" w:rsidRPr="008551B5" w:rsidRDefault="00D6008B" w:rsidP="00D600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8551B5">
        <w:rPr>
          <w:b/>
          <w:sz w:val="28"/>
          <w:szCs w:val="28"/>
          <w:lang w:val="en-US"/>
        </w:rPr>
        <w:t xml:space="preserve"> product</w:t>
      </w:r>
    </w:p>
    <w:p w:rsidR="00D6008B" w:rsidRPr="0018709E" w:rsidRDefault="00D6008B" w:rsidP="00D6008B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  <w:t>Index.js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ProductCompon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project/components/product/index.js; 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ProductComponent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this.parent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    &lt;div class="card mb-3" style="width: </w:t>
      </w:r>
      <w:proofErr w:type="gram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540px;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div class="row g-0"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div class="col-md-4"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&lt;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img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="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 class="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img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-fluid" alt="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картинка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/div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div class="col-md-8"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&lt;div class="card-body"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    &lt;h5 class="card-title"&gt;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spellEnd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&lt;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/h5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    &lt;p class="card-text"&gt;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spellEnd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&lt;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/p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    &lt;/div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    &lt;/div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/div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/div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5072" w:rsidRPr="0018709E" w:rsidRDefault="00C55072" w:rsidP="00324DC4">
      <w:pPr>
        <w:rPr>
          <w:b/>
          <w:sz w:val="28"/>
          <w:szCs w:val="28"/>
          <w:lang w:val="en-US"/>
        </w:rPr>
      </w:pP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8551B5">
        <w:rPr>
          <w:b/>
          <w:sz w:val="28"/>
          <w:szCs w:val="28"/>
          <w:lang w:val="en-US"/>
        </w:rPr>
        <w:t xml:space="preserve"> product-card</w:t>
      </w:r>
    </w:p>
    <w:p w:rsidR="008551B5" w:rsidRPr="0018709E" w:rsidRDefault="008551B5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  <w:t>Index.js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ProductCardCompon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C586C0"/>
          <w:sz w:val="21"/>
          <w:szCs w:val="21"/>
          <w:lang w:eastAsia="ru-RU"/>
        </w:rPr>
        <w:t>return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proofErr w:type="gramEnd"/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`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&lt;div class="card" id="id-card-block-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 style="width: </w:t>
      </w:r>
      <w:proofErr w:type="gram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300px;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lastRenderedPageBreak/>
        <w:t>                &lt;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img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class="card-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img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-top" 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="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 alt="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картинка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class="card-body"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h5 class="card-title"&gt;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spellEnd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&lt;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/h5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p class="card-text"&gt;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spellEnd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&lt;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/p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button class="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-primary" id="click-card-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 data-id="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Купить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&lt;/button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/div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id="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liveAlertPlaceholder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-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&gt;&lt;/div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&lt;/div&gt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Listener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6008B">
        <w:rPr>
          <w:rFonts w:ascii="Consolas" w:hAnsi="Consolas"/>
          <w:color w:val="6A9955"/>
          <w:sz w:val="21"/>
          <w:szCs w:val="21"/>
          <w:lang w:val="en-US" w:eastAsia="ru-RU"/>
        </w:rPr>
        <w:t>// debugger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proofErr w:type="gramEnd"/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`click-card-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click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listen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eastAsia="ru-RU"/>
        </w:rPr>
        <w:t>addListener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data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listene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5072" w:rsidRDefault="00C55072" w:rsidP="00324DC4">
      <w:pPr>
        <w:rPr>
          <w:b/>
          <w:sz w:val="28"/>
          <w:szCs w:val="28"/>
          <w:lang w:val="en-US"/>
        </w:rPr>
      </w:pPr>
    </w:p>
    <w:p w:rsidR="00D6008B" w:rsidRDefault="00D6008B" w:rsidP="00D6008B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</w:rPr>
        <w:t>Папка</w:t>
      </w:r>
      <w:r w:rsidRPr="0018709E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b</w:t>
      </w:r>
      <w:proofErr w:type="spellEnd"/>
    </w:p>
    <w:p w:rsidR="00D6008B" w:rsidRDefault="00D6008B" w:rsidP="00D600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proofErr w:type="spellStart"/>
      <w:r>
        <w:rPr>
          <w:b/>
          <w:sz w:val="28"/>
          <w:szCs w:val="28"/>
          <w:lang w:val="en-US"/>
        </w:rPr>
        <w:t>Stocks.json</w:t>
      </w:r>
      <w:proofErr w:type="spellEnd"/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[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D6008B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milk1.jpg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eastAsia="ru-RU"/>
        </w:rPr>
        <w:t>"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title</w:t>
      </w:r>
      <w:proofErr w:type="spellEnd"/>
      <w:r w:rsidRPr="00D6008B">
        <w:rPr>
          <w:rFonts w:ascii="Consolas" w:hAnsi="Consolas"/>
          <w:color w:val="9CDCFE"/>
          <w:sz w:val="21"/>
          <w:szCs w:val="21"/>
          <w:lang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: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"Молоко"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eastAsia="ru-RU"/>
        </w:rPr>
        <w:t>"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text</w:t>
      </w:r>
      <w:proofErr w:type="spellEnd"/>
      <w:r w:rsidRPr="00D6008B">
        <w:rPr>
          <w:rFonts w:ascii="Consolas" w:hAnsi="Consolas"/>
          <w:color w:val="9CDCFE"/>
          <w:sz w:val="21"/>
          <w:szCs w:val="21"/>
          <w:lang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: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"Состав на 100 г продукта Энергетическая ценность: 60 ккал  Вода: 88 г Белки: 3,2 г  Жиры: 3,25 г Углеводы: 5,2 г"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},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D6008B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proofErr w:type="spellStart"/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myaso1.jpg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Мясо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eastAsia="ru-RU"/>
        </w:rPr>
        <w:t>"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text</w:t>
      </w:r>
      <w:proofErr w:type="spellEnd"/>
      <w:r w:rsidRPr="00D6008B">
        <w:rPr>
          <w:rFonts w:ascii="Consolas" w:hAnsi="Consolas"/>
          <w:color w:val="9CDCFE"/>
          <w:sz w:val="21"/>
          <w:szCs w:val="21"/>
          <w:lang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"Состав на 100 г продукта Энергетическая ценность: 218 ккал  Вода: 60,1 г Белки: 18,6 г  Жиры: 16,0 г Углеводы: 0 г</w:t>
      </w:r>
      <w:proofErr w:type="gramStart"/>
      <w:r w:rsidRPr="00D6008B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gramEnd"/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},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D6008B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proofErr w:type="spellStart"/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ryby1.jpg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Рыба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eastAsia="ru-RU"/>
        </w:rPr>
        <w:t>"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text</w:t>
      </w:r>
      <w:proofErr w:type="spellEnd"/>
      <w:r w:rsidRPr="00D6008B">
        <w:rPr>
          <w:rFonts w:ascii="Consolas" w:hAnsi="Consolas"/>
          <w:color w:val="9CDCFE"/>
          <w:sz w:val="21"/>
          <w:szCs w:val="21"/>
          <w:lang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"Состав на 100 г продукта Энергетическая ценность: 148 ккал  Вода: 71,42 г Белки: 20,77 г  Жиры: 6,61 г Углеводы: 0 г</w:t>
      </w:r>
      <w:proofErr w:type="gramStart"/>
      <w:r w:rsidRPr="00D6008B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gramEnd"/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},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D6008B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proofErr w:type="spellStart"/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"http://klublady.ru/uploads/posts/2022-02/thumbs/1644704305_10-klublady-ru-p-pechenki-s-shokoladom-foto-10.jpg"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eastAsia="ru-RU"/>
        </w:rPr>
        <w:t>"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title</w:t>
      </w:r>
      <w:proofErr w:type="spellEnd"/>
      <w:r w:rsidRPr="00D6008B">
        <w:rPr>
          <w:rFonts w:ascii="Consolas" w:hAnsi="Consolas"/>
          <w:color w:val="9CDCFE"/>
          <w:sz w:val="21"/>
          <w:szCs w:val="21"/>
          <w:lang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"Печенье"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D6008B">
        <w:rPr>
          <w:rFonts w:ascii="Consolas" w:hAnsi="Consolas"/>
          <w:color w:val="9CDCFE"/>
          <w:sz w:val="21"/>
          <w:szCs w:val="21"/>
          <w:lang w:eastAsia="ru-RU"/>
        </w:rPr>
        <w:t>"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text</w:t>
      </w:r>
      <w:proofErr w:type="spellEnd"/>
      <w:r w:rsidRPr="00D6008B">
        <w:rPr>
          <w:rFonts w:ascii="Consolas" w:hAnsi="Consolas"/>
          <w:color w:val="9CDCFE"/>
          <w:sz w:val="21"/>
          <w:szCs w:val="21"/>
          <w:lang w:eastAsia="ru-RU"/>
        </w:rPr>
        <w:t>"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D6008B">
        <w:rPr>
          <w:rFonts w:ascii="Consolas" w:hAnsi="Consolas"/>
          <w:color w:val="CE9178"/>
          <w:sz w:val="21"/>
          <w:szCs w:val="21"/>
          <w:lang w:eastAsia="ru-RU"/>
        </w:rPr>
        <w:t>"Такой акции вы еще не видели</w:t>
      </w:r>
      <w:proofErr w:type="gramStart"/>
      <w:r w:rsidRPr="00D6008B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gramEnd"/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}]</w:t>
      </w:r>
    </w:p>
    <w:p w:rsidR="00D6008B" w:rsidRDefault="00D6008B" w:rsidP="00324DC4">
      <w:pPr>
        <w:rPr>
          <w:b/>
          <w:sz w:val="28"/>
          <w:szCs w:val="28"/>
          <w:lang w:val="en-US"/>
        </w:rPr>
      </w:pPr>
    </w:p>
    <w:p w:rsidR="00D6008B" w:rsidRDefault="00D6008B" w:rsidP="00D6008B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</w:rPr>
        <w:t>Папка</w:t>
      </w:r>
      <w:r w:rsidRPr="0018709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ternal</w:t>
      </w:r>
    </w:p>
    <w:p w:rsidR="00D6008B" w:rsidRDefault="00D6008B" w:rsidP="00D600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18709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tocks</w:t>
      </w:r>
    </w:p>
    <w:p w:rsidR="00D6008B" w:rsidRDefault="00D6008B" w:rsidP="00D600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Index.js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express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Controlle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=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./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StocksController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rout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oute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rout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/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Controll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findStock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rout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/:id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Controll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findStockBy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rout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/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Controll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Stock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rout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/:id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Controll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deleteStock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3D97" w:rsidRDefault="00303D97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6A9955"/>
          <w:sz w:val="21"/>
          <w:szCs w:val="21"/>
          <w:lang w:eastAsia="ru-RU"/>
        </w:rPr>
      </w:pPr>
    </w:p>
    <w:p w:rsidR="00D6008B" w:rsidRPr="00303D97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modul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exports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router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6008B" w:rsidRDefault="00D6008B" w:rsidP="00D6008B">
      <w:pPr>
        <w:rPr>
          <w:b/>
          <w:sz w:val="28"/>
          <w:szCs w:val="28"/>
          <w:lang w:val="en-US"/>
        </w:rPr>
      </w:pPr>
    </w:p>
    <w:p w:rsidR="00D6008B" w:rsidRDefault="00D6008B" w:rsidP="00D600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D6008B">
        <w:rPr>
          <w:b/>
          <w:sz w:val="28"/>
          <w:szCs w:val="28"/>
          <w:lang w:val="en-US"/>
        </w:rPr>
        <w:t>StocksController.js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Servic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=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./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StocksService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Controlle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findStock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Servic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findStock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} </w:t>
      </w:r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catch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er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statu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B5CEA8"/>
          <w:sz w:val="21"/>
          <w:szCs w:val="21"/>
          <w:lang w:val="en-US" w:eastAsia="ru-RU"/>
        </w:rPr>
        <w:t>400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atus: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Bad Request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message: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er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messag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eastAsia="ru-RU"/>
        </w:rPr>
        <w:t>static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D6008B">
        <w:rPr>
          <w:rFonts w:ascii="Consolas" w:hAnsi="Consolas"/>
          <w:color w:val="DCDCAA"/>
          <w:sz w:val="21"/>
          <w:szCs w:val="21"/>
          <w:lang w:eastAsia="ru-RU"/>
        </w:rPr>
        <w:t>findStockBy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req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eastAsia="ru-RU"/>
        </w:rPr>
        <w:t>re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) {</w:t>
      </w:r>
      <w:proofErr w:type="gramEnd"/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Numb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am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Servic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findStock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} </w:t>
      </w:r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catch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er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statu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B5CEA8"/>
          <w:sz w:val="21"/>
          <w:szCs w:val="21"/>
          <w:lang w:val="en-US" w:eastAsia="ru-RU"/>
        </w:rPr>
        <w:t>400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atus: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Bad Request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message: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er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messag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Stock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Servic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Stock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} </w:t>
      </w:r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catch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er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statu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B5CEA8"/>
          <w:sz w:val="21"/>
          <w:szCs w:val="21"/>
          <w:lang w:val="en-US" w:eastAsia="ru-RU"/>
        </w:rPr>
        <w:t>400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atus: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Bad Request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message: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er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messag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deleteStock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Numb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param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Servic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deleteStock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} </w:t>
      </w:r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catch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er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statu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B5CEA8"/>
          <w:sz w:val="21"/>
          <w:szCs w:val="21"/>
          <w:lang w:val="en-US" w:eastAsia="ru-RU"/>
        </w:rPr>
        <w:t>400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atus: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Bad Request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message: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er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messag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D6008B">
        <w:rPr>
          <w:rFonts w:ascii="Consolas" w:hAnsi="Consolas"/>
          <w:color w:val="4EC9B0"/>
          <w:sz w:val="21"/>
          <w:szCs w:val="21"/>
          <w:lang w:eastAsia="ru-RU"/>
        </w:rPr>
        <w:t>module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D6008B">
        <w:rPr>
          <w:rFonts w:ascii="Consolas" w:hAnsi="Consolas"/>
          <w:color w:val="4EC9B0"/>
          <w:sz w:val="21"/>
          <w:szCs w:val="21"/>
          <w:lang w:eastAsia="ru-RU"/>
        </w:rPr>
        <w:t>export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 = {</w:t>
      </w:r>
      <w:proofErr w:type="gramEnd"/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eastAsia="ru-RU"/>
        </w:rPr>
        <w:t>StocksControlle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};</w:t>
      </w:r>
    </w:p>
    <w:p w:rsidR="00D6008B" w:rsidRPr="008551B5" w:rsidRDefault="00D6008B" w:rsidP="00D6008B">
      <w:pPr>
        <w:rPr>
          <w:b/>
          <w:sz w:val="28"/>
          <w:szCs w:val="28"/>
          <w:lang w:val="en-US"/>
        </w:rPr>
      </w:pPr>
    </w:p>
    <w:p w:rsidR="00D6008B" w:rsidRDefault="00D6008B" w:rsidP="00D600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D6008B">
        <w:rPr>
          <w:b/>
          <w:sz w:val="28"/>
          <w:szCs w:val="28"/>
          <w:lang w:val="en-US"/>
        </w:rPr>
        <w:t>StocksDAO.js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Repository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=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./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StocksRespository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DAO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spell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validate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number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Numb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Numbe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isNaN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number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throw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Erro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invalidate id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_validat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undefine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||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undefine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||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undefine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||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undefined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throw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Error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invalidate stock data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validate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fin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stock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Repository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stock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map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({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)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       }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findBy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validate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stock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Repository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stock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fin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inser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validat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stock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Repository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Repository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writ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[...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stock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validate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stock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Repository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filteredStock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stock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filte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!==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Repository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writ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filteredStock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filteredStock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map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({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)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}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toJSON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modul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export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eastAsia="ru-RU"/>
        </w:rPr>
        <w:t>StockDAO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D6008B" w:rsidRDefault="00D6008B" w:rsidP="00D6008B">
      <w:pPr>
        <w:rPr>
          <w:b/>
          <w:sz w:val="28"/>
          <w:szCs w:val="28"/>
          <w:lang w:val="en-US"/>
        </w:rPr>
      </w:pPr>
    </w:p>
    <w:p w:rsidR="00D6008B" w:rsidRDefault="00D6008B" w:rsidP="00D600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D6008B">
        <w:rPr>
          <w:b/>
          <w:sz w:val="28"/>
          <w:szCs w:val="28"/>
          <w:lang w:val="en-US"/>
        </w:rPr>
        <w:t>StocksRespository.js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DBConnecto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=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../../modules/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DBConnector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Repository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DBConnector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stocks.json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fil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adFil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4FC1FF"/>
          <w:sz w:val="21"/>
          <w:szCs w:val="21"/>
          <w:lang w:val="en-US" w:eastAsia="ru-RU"/>
        </w:rPr>
        <w:t>fil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writ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db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writeFil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modul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export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Repository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D6008B" w:rsidRDefault="00D6008B" w:rsidP="00D6008B">
      <w:pPr>
        <w:rPr>
          <w:b/>
          <w:sz w:val="28"/>
          <w:szCs w:val="28"/>
          <w:lang w:val="en-US"/>
        </w:rPr>
      </w:pPr>
    </w:p>
    <w:p w:rsidR="00D6008B" w:rsidRDefault="00D6008B" w:rsidP="00D6008B">
      <w:pPr>
        <w:ind w:left="708" w:firstLine="708"/>
        <w:rPr>
          <w:b/>
          <w:sz w:val="28"/>
          <w:szCs w:val="28"/>
          <w:lang w:val="en-US"/>
        </w:rPr>
      </w:pPr>
      <w:r w:rsidRPr="00D6008B">
        <w:rPr>
          <w:b/>
          <w:sz w:val="28"/>
          <w:szCs w:val="28"/>
          <w:lang w:val="en-US"/>
        </w:rPr>
        <w:t>StocksService.js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DAO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= 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./</w:t>
      </w:r>
      <w:proofErr w:type="spellStart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StocksDAO</w:t>
      </w:r>
      <w:proofErr w:type="spellEnd"/>
      <w:r w:rsidRPr="00D6008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sServic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findStock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!==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undefine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DAO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findByI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toJSON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DAO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find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map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toJSON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addStock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DAO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insert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toJSON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deleteStock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08B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val="en-US" w:eastAsia="ru-RU"/>
        </w:rPr>
        <w:t>StockDAO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map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D6008B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08B">
        <w:rPr>
          <w:rFonts w:ascii="Consolas" w:hAnsi="Consolas"/>
          <w:color w:val="9CDCFE"/>
          <w:sz w:val="21"/>
          <w:szCs w:val="21"/>
          <w:lang w:val="en-US" w:eastAsia="ru-RU"/>
        </w:rPr>
        <w:t>stock</w:t>
      </w: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6008B">
        <w:rPr>
          <w:rFonts w:ascii="Consolas" w:hAnsi="Consolas"/>
          <w:color w:val="DCDCAA"/>
          <w:sz w:val="21"/>
          <w:szCs w:val="21"/>
          <w:lang w:val="en-US" w:eastAsia="ru-RU"/>
        </w:rPr>
        <w:t>toJSON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D6008B">
        <w:rPr>
          <w:rFonts w:ascii="Consolas" w:hAnsi="Consolas"/>
          <w:color w:val="4EC9B0"/>
          <w:sz w:val="21"/>
          <w:szCs w:val="21"/>
          <w:lang w:eastAsia="ru-RU"/>
        </w:rPr>
        <w:t>module</w:t>
      </w:r>
      <w:r w:rsidRPr="00D6008B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D6008B">
        <w:rPr>
          <w:rFonts w:ascii="Consolas" w:hAnsi="Consolas"/>
          <w:color w:val="4EC9B0"/>
          <w:sz w:val="21"/>
          <w:szCs w:val="21"/>
          <w:lang w:eastAsia="ru-RU"/>
        </w:rPr>
        <w:t>exports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 = {</w:t>
      </w:r>
      <w:proofErr w:type="gramEnd"/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D6008B">
        <w:rPr>
          <w:rFonts w:ascii="Consolas" w:hAnsi="Consolas"/>
          <w:color w:val="4EC9B0"/>
          <w:sz w:val="21"/>
          <w:szCs w:val="21"/>
          <w:lang w:eastAsia="ru-RU"/>
        </w:rPr>
        <w:t>StocksService</w:t>
      </w:r>
      <w:proofErr w:type="spellEnd"/>
      <w:r w:rsidRPr="00D6008B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D6008B" w:rsidRPr="00D6008B" w:rsidRDefault="00D6008B" w:rsidP="00D6008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6008B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D6008B" w:rsidRDefault="00D6008B" w:rsidP="00324DC4">
      <w:pPr>
        <w:rPr>
          <w:b/>
          <w:sz w:val="28"/>
          <w:szCs w:val="28"/>
          <w:lang w:val="en-US"/>
        </w:rPr>
      </w:pPr>
    </w:p>
    <w:p w:rsidR="00D6008B" w:rsidRDefault="00D6008B" w:rsidP="00D6008B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</w:rPr>
        <w:t>Папка</w:t>
      </w:r>
      <w:r w:rsidRPr="0018709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ain</w:t>
      </w:r>
    </w:p>
    <w:p w:rsidR="005B3BA7" w:rsidRDefault="005B3BA7" w:rsidP="005B3BA7">
      <w:pPr>
        <w:ind w:firstLine="708"/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</w:rPr>
        <w:t>Папка</w:t>
      </w:r>
      <w:r w:rsidRPr="0018709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age</w:t>
      </w:r>
    </w:p>
    <w:p w:rsidR="005B3BA7" w:rsidRDefault="005B3BA7" w:rsidP="005B3BA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5B3BA7">
        <w:rPr>
          <w:b/>
          <w:sz w:val="28"/>
          <w:szCs w:val="28"/>
          <w:lang w:val="en-US"/>
        </w:rPr>
        <w:t>AddPage.js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roductCardCompon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./../components/product-card/index.js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roduct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/CardPage.js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ajax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./../modules/ajax.js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Add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max_length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max_length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max_length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tovars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-page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id="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tovars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-page" class="d-flex flex-wrap"&gt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input id="input-component1" class="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-primary" type="text" placeholder="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ссылка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на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изображение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 value=""&gt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input id="input-component2" class="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-primary" type="text" placeholder="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название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продукта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 value=""&gt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input id="input-component3" class="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-primary" type="text" placeholder="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описание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 value=""&gt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button id="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simply_butto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 class="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-primary"&gt;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Сохранить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&lt;/button&gt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/&gt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clickCar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B3BA7">
        <w:rPr>
          <w:rFonts w:ascii="Consolas" w:hAnsi="Consolas"/>
          <w:color w:val="6A9955"/>
          <w:sz w:val="21"/>
          <w:szCs w:val="21"/>
          <w:lang w:val="en-US" w:eastAsia="ru-RU"/>
        </w:rPr>
        <w:t>// debugger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se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project/main/index.js;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clickCar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this.parent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project/main/index.js;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clickCar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product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Product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productPag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B3BA7">
        <w:rPr>
          <w:rFonts w:ascii="Consolas" w:hAnsi="Consolas"/>
          <w:color w:val="6A9955"/>
          <w:sz w:val="21"/>
          <w:szCs w:val="21"/>
          <w:lang w:val="en-US" w:eastAsia="ru-RU"/>
        </w:rPr>
        <w:t>// debugger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eastAsia="ru-RU"/>
        </w:rPr>
        <w:t>cons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eastAsia="ru-RU"/>
        </w:rPr>
        <w:t>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eastAsia="ru-RU"/>
        </w:rPr>
        <w:t>get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eastAsia="ru-RU"/>
        </w:rPr>
        <w:t>(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simply_butto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work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input-component1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input-component2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input-component3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Objec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Dat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now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,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        }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obj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: 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B3BA7">
        <w:rPr>
          <w:rFonts w:ascii="Consolas" w:hAnsi="Consolas"/>
          <w:color w:val="6A9955"/>
          <w:sz w:val="21"/>
          <w:szCs w:val="21"/>
          <w:lang w:val="en-US" w:eastAsia="ru-RU"/>
        </w:rPr>
        <w:t>// debugger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ajax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http://localhost:8000/stocks/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B3BA7">
        <w:rPr>
          <w:rFonts w:ascii="Consolas" w:hAnsi="Consolas"/>
          <w:color w:val="D4D4D4"/>
          <w:sz w:val="21"/>
          <w:szCs w:val="21"/>
          <w:lang w:eastAsia="ru-RU"/>
        </w:rPr>
        <w:t xml:space="preserve">};   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5B3BA7" w:rsidRDefault="005B3BA7" w:rsidP="005B3BA7">
      <w:pPr>
        <w:rPr>
          <w:b/>
          <w:sz w:val="28"/>
          <w:szCs w:val="28"/>
          <w:lang w:val="en-US"/>
        </w:rPr>
      </w:pPr>
    </w:p>
    <w:p w:rsidR="005B3BA7" w:rsidRDefault="005B3BA7" w:rsidP="005B3BA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5B3BA7">
        <w:rPr>
          <w:b/>
          <w:sz w:val="28"/>
          <w:szCs w:val="28"/>
          <w:lang w:val="en-US"/>
        </w:rPr>
        <w:t>CardPage.js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roductCompon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./../components/product/index.js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BackButtonCompon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./../components/back-button/index.js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Main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./index.js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Product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ProductPage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; parent: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https://images.squarespace-cdn.com/content/v1/59f9f933914e6b4f6e5fba1f/1521559098360-YTC45ORL6AQM6DB8FMQ5/COMPRA-02.jpg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`ID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Заказ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оформлен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. 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Ожидайте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курьера</w:t>
      </w:r>
      <w:proofErr w:type="gram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."</w:t>
      </w:r>
      <w:proofErr w:type="gramEnd"/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product-page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B3BA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id="product-page"&gt;&lt;/div&gt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clickBack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Main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backButton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BackButtonCompon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backButton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clickBack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bin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stock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ProductCompon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stock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main/product/index.js; render: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B3BA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5B3BA7" w:rsidRDefault="005B3BA7" w:rsidP="005B3BA7">
      <w:pPr>
        <w:rPr>
          <w:b/>
          <w:sz w:val="28"/>
          <w:szCs w:val="28"/>
          <w:lang w:val="en-US"/>
        </w:rPr>
      </w:pPr>
    </w:p>
    <w:p w:rsidR="005B3BA7" w:rsidRDefault="005B3BA7" w:rsidP="005B3BA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5B3BA7">
        <w:rPr>
          <w:b/>
          <w:sz w:val="28"/>
          <w:szCs w:val="28"/>
          <w:lang w:val="en-US"/>
        </w:rPr>
        <w:t>DeletePage.js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roductCardCompon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./../components/product-card/index.js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roduct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/CardPage.js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ajax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./../modules/ajax.js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Delete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tovars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-page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id="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tovars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-page" class="d-flex flex-wrap"&gt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input id="input-component" class="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-primary" type="text" placeholder="ID 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продукта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 value=""&gt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    &lt;button id="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simply_butto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 class="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-primary"&gt;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Убрать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с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данных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&lt;/button&gt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/&gt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clickCar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B3BA7">
        <w:rPr>
          <w:rFonts w:ascii="Consolas" w:hAnsi="Consolas"/>
          <w:color w:val="6A9955"/>
          <w:sz w:val="21"/>
          <w:szCs w:val="21"/>
          <w:lang w:val="en-US" w:eastAsia="ru-RU"/>
        </w:rPr>
        <w:t>// debugger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se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project/main/index.js;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clickCar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this.parent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project/main/index.js;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clickCar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product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Product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productPag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B3BA7">
        <w:rPr>
          <w:rFonts w:ascii="Consolas" w:hAnsi="Consolas"/>
          <w:color w:val="6A9955"/>
          <w:sz w:val="21"/>
          <w:szCs w:val="21"/>
          <w:lang w:val="en-US" w:eastAsia="ru-RU"/>
        </w:rPr>
        <w:t>// debugger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simply_button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work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input-component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ID: 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debugger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ajax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http://localhost:8000/stocks/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Data deleted successfully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},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statu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`Error deleting data </w:t>
      </w:r>
      <w:r w:rsidRPr="005B3BA7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5B3BA7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error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: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5B3BA7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5B3BA7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status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: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status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5B3BA7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xhr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: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xhr</w:t>
      </w:r>
      <w:proofErr w:type="spellEnd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          })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};   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5B3BA7" w:rsidRDefault="005B3BA7" w:rsidP="005B3BA7">
      <w:pPr>
        <w:rPr>
          <w:b/>
          <w:sz w:val="28"/>
          <w:szCs w:val="28"/>
          <w:lang w:val="en-US"/>
        </w:rPr>
      </w:pPr>
    </w:p>
    <w:p w:rsidR="005B3BA7" w:rsidRPr="008551B5" w:rsidRDefault="005B3BA7" w:rsidP="005B3BA7">
      <w:pPr>
        <w:ind w:left="708"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ovar</w:t>
      </w:r>
      <w:r w:rsidRPr="005B3BA7">
        <w:rPr>
          <w:b/>
          <w:sz w:val="28"/>
          <w:szCs w:val="28"/>
          <w:lang w:val="en-US"/>
        </w:rPr>
        <w:t>sPage.js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roductCardCompon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./../components/product-card/index.js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roduct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/CardPage.js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ajax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./../modules/ajax.js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Dogs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tovars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-page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id="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tovars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-page" class="d-flex flex-wrap"&gt;&lt;div/&gt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</w:t>
      </w:r>
      <w:r w:rsidRPr="005B3BA7">
        <w:rPr>
          <w:rFonts w:ascii="Consolas" w:hAnsi="Consolas"/>
          <w:color w:val="CE9178"/>
          <w:sz w:val="21"/>
          <w:szCs w:val="21"/>
          <w:lang w:eastAsia="ru-RU"/>
        </w:rPr>
        <w:t>`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eastAsia="ru-RU"/>
        </w:rPr>
        <w:t>        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clickCar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se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project/main/index.js;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clickCar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this.parent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project/main/index.js;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clickCar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product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Product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productPag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forEach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productCar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ProductCardCompon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productCard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clickCard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bin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main/index.js; render,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productCar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productCar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main/index.js; render, item: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B3BA7">
        <w:rPr>
          <w:rFonts w:ascii="Consolas" w:hAnsi="Consolas"/>
          <w:color w:val="D4D4D4"/>
          <w:sz w:val="21"/>
          <w:szCs w:val="21"/>
          <w:lang w:eastAsia="ru-RU"/>
        </w:rPr>
        <w:t>}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5B3BA7" w:rsidRDefault="005B3BA7" w:rsidP="00D6008B">
      <w:pPr>
        <w:rPr>
          <w:b/>
          <w:sz w:val="28"/>
          <w:szCs w:val="28"/>
          <w:lang w:val="en-US"/>
        </w:rPr>
      </w:pPr>
    </w:p>
    <w:p w:rsidR="00D6008B" w:rsidRDefault="00D6008B" w:rsidP="00D600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  <w:t>Index.js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roductCardCompon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./components/product-card/index.js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roduct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/page/CardPage.js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ajax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./modules/ajax.js"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UpdateButtonCompon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./components/button/update.js"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AddButtonCompon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./components/button/add.js"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eleteButtonCompon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./components/button/delete.js"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ogs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/page/TovarsPage.js"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Add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/page/AddPage.js"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elete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"./page/DeletePage.js"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5B3BA7">
        <w:rPr>
          <w:rFonts w:ascii="Consolas" w:hAnsi="Consolas"/>
          <w:color w:val="6A9955"/>
          <w:sz w:val="21"/>
          <w:szCs w:val="21"/>
          <w:lang w:eastAsia="ru-RU"/>
        </w:rPr>
        <w:t>Подключение</w:t>
      </w:r>
      <w:r w:rsidRPr="005B3BA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CSS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Main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DataInfoAl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B3BA7">
        <w:rPr>
          <w:rFonts w:ascii="Consolas" w:hAnsi="Consolas"/>
          <w:color w:val="6A9955"/>
          <w:sz w:val="21"/>
          <w:szCs w:val="21"/>
          <w:lang w:val="en-US" w:eastAsia="ru-RU"/>
        </w:rPr>
        <w:t>// debugger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ajax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http://localhost:8000/stocks/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, (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data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    }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main-page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id="main-page" class="d-flex flex-wrap"&gt;&lt;div/&gt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clickCar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B3BA7">
        <w:rPr>
          <w:rFonts w:ascii="Consolas" w:hAnsi="Consolas"/>
          <w:color w:val="6A9955"/>
          <w:sz w:val="21"/>
          <w:szCs w:val="21"/>
          <w:lang w:val="en-US" w:eastAsia="ru-RU"/>
        </w:rPr>
        <w:t>// debugger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se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project/main/index.js;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clickCar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this.parent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'project/main/index.js;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clickCar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: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product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Product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eastAsia="ru-RU"/>
        </w:rPr>
        <w:t>productPage</w:t>
      </w:r>
      <w:r w:rsidRPr="005B3BA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eastAsia="ru-RU"/>
        </w:rPr>
        <w:t>render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eastAsia="ru-RU"/>
        </w:rPr>
        <w:t>(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5B3BA7">
        <w:rPr>
          <w:rFonts w:ascii="Consolas" w:hAnsi="Consolas"/>
          <w:color w:val="DCDCAA"/>
          <w:sz w:val="21"/>
          <w:szCs w:val="21"/>
          <w:lang w:eastAsia="ru-RU"/>
        </w:rPr>
        <w:t>clickBackUpdat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eastAsia="ru-RU"/>
        </w:rPr>
        <w:t>() {</w:t>
      </w:r>
      <w:proofErr w:type="gramEnd"/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dogs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Dogs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dogspag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clickBackAd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B3BA7">
        <w:rPr>
          <w:rFonts w:ascii="Consolas" w:hAnsi="Consolas"/>
          <w:color w:val="6A9955"/>
          <w:sz w:val="21"/>
          <w:szCs w:val="21"/>
          <w:lang w:val="en-US" w:eastAsia="ru-RU"/>
        </w:rPr>
        <w:t>// debugger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add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Add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Objec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keys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addpag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clickBackDelet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B3BA7">
        <w:rPr>
          <w:rFonts w:ascii="Consolas" w:hAnsi="Consolas"/>
          <w:color w:val="6A9955"/>
          <w:sz w:val="21"/>
          <w:szCs w:val="21"/>
          <w:lang w:val="en-US" w:eastAsia="ru-RU"/>
        </w:rPr>
        <w:t>// debugger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add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DeletePage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Objec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keys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addpag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B3BA7">
        <w:rPr>
          <w:rFonts w:ascii="Consolas" w:hAnsi="Consolas"/>
          <w:color w:val="6A9955"/>
          <w:sz w:val="21"/>
          <w:szCs w:val="21"/>
          <w:lang w:val="en-US" w:eastAsia="ru-RU"/>
        </w:rPr>
        <w:t>// debugger;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5B3BA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UpdateButton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UpdateButtonCompon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UpdateButton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clickBackUpdat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bin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AddButton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AddButtonCompon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AddButton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clickBackAdd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bin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DeleteButton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B3BA7">
        <w:rPr>
          <w:rFonts w:ascii="Consolas" w:hAnsi="Consolas"/>
          <w:color w:val="4EC9B0"/>
          <w:sz w:val="21"/>
          <w:szCs w:val="21"/>
          <w:lang w:val="en-US" w:eastAsia="ru-RU"/>
        </w:rPr>
        <w:t>DeleteButtonComponen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DeleteButton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clickBackDelet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bind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  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B3BA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getDataInfoAll</w:t>
      </w:r>
      <w:proofErr w:type="spellEnd"/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B3BA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B3BA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B3BA7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5B3BA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5B3BA7" w:rsidRPr="005B3BA7" w:rsidRDefault="005B3BA7" w:rsidP="005B3BA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B3BA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D6008B" w:rsidRPr="0018709E" w:rsidRDefault="00D6008B" w:rsidP="00324DC4">
      <w:pPr>
        <w:rPr>
          <w:b/>
          <w:sz w:val="28"/>
          <w:szCs w:val="28"/>
          <w:lang w:val="en-US"/>
        </w:rPr>
      </w:pPr>
    </w:p>
    <w:p w:rsidR="00812727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</w:rPr>
        <w:t>Папка</w:t>
      </w:r>
      <w:r w:rsidRPr="0018709E">
        <w:rPr>
          <w:b/>
          <w:sz w:val="28"/>
          <w:szCs w:val="28"/>
          <w:lang w:val="en-US"/>
        </w:rPr>
        <w:t xml:space="preserve"> </w:t>
      </w:r>
      <w:r w:rsidRPr="008551B5">
        <w:rPr>
          <w:b/>
          <w:sz w:val="28"/>
          <w:szCs w:val="28"/>
          <w:lang w:val="en-US"/>
        </w:rPr>
        <w:t>modules</w:t>
      </w:r>
    </w:p>
    <w:p w:rsidR="00812727" w:rsidRPr="0018709E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  <w:t>Ajax.js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4EC9B0"/>
          <w:sz w:val="21"/>
          <w:szCs w:val="21"/>
          <w:lang w:val="en-US" w:eastAsia="ru-RU"/>
        </w:rPr>
        <w:t>Ajax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debugger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url:'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DCDCAA"/>
          <w:sz w:val="21"/>
          <w:szCs w:val="21"/>
          <w:lang w:eastAsia="ru-RU"/>
        </w:rPr>
        <w:t>fetch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eastAsia="ru-RU"/>
        </w:rPr>
        <w:t>url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eastAsia="ru-RU"/>
        </w:rPr>
        <w:t>, {</w:t>
      </w:r>
      <w:proofErr w:type="gramEnd"/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eastAsia="ru-RU"/>
        </w:rPr>
        <w:t>method</w:t>
      </w:r>
      <w:proofErr w:type="spellEnd"/>
      <w:r w:rsidRPr="00303D97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eastAsia="ru-RU"/>
        </w:rPr>
        <w:t>'POST'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headers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Content-Type'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application/</w:t>
      </w:r>
      <w:proofErr w:type="spellStart"/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json</w:t>
      </w:r>
      <w:proofErr w:type="spellEnd"/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}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then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json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then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proofErr w:type="gramStart"/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>console.log(</w:t>
      </w:r>
      <w:proofErr w:type="gramEnd"/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>data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    }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proofErr w:type="gramStart"/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>console.log(</w:t>
      </w:r>
      <w:proofErr w:type="gramEnd"/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'url:', </w:t>
      </w:r>
      <w:proofErr w:type="spellStart"/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>url</w:t>
      </w:r>
      <w:proofErr w:type="spellEnd"/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>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fetch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, {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method: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then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json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then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proofErr w:type="gramStart"/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>console.log(</w:t>
      </w:r>
      <w:proofErr w:type="gramEnd"/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>data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    }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proofErr w:type="gramStart"/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>console.log(</w:t>
      </w:r>
      <w:proofErr w:type="gramEnd"/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'url:', </w:t>
      </w:r>
      <w:proofErr w:type="spellStart"/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>url</w:t>
      </w:r>
      <w:proofErr w:type="spellEnd"/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>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fetch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, {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method: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DELETE'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then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json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    .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then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proofErr w:type="gramStart"/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>console.log(</w:t>
      </w:r>
      <w:proofErr w:type="gramEnd"/>
      <w:r w:rsidRPr="00303D97">
        <w:rPr>
          <w:rFonts w:ascii="Consolas" w:hAnsi="Consolas"/>
          <w:color w:val="6A9955"/>
          <w:sz w:val="21"/>
          <w:szCs w:val="21"/>
          <w:lang w:val="en-US" w:eastAsia="ru-RU"/>
        </w:rPr>
        <w:t>data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    }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ajax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4EC9B0"/>
          <w:sz w:val="21"/>
          <w:szCs w:val="21"/>
          <w:lang w:val="en-US" w:eastAsia="ru-RU"/>
        </w:rPr>
        <w:t>Ajax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55072" w:rsidRPr="00C55072" w:rsidRDefault="00C55072" w:rsidP="00324DC4">
      <w:pPr>
        <w:rPr>
          <w:b/>
          <w:sz w:val="28"/>
          <w:szCs w:val="28"/>
          <w:lang w:val="en-US"/>
        </w:rPr>
      </w:pPr>
    </w:p>
    <w:p w:rsidR="00812727" w:rsidRPr="0018709E" w:rsidRDefault="00303D97" w:rsidP="00324D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  <w:t>DBConnector</w:t>
      </w:r>
      <w:r w:rsidR="00812727" w:rsidRPr="008551B5">
        <w:rPr>
          <w:b/>
          <w:sz w:val="28"/>
          <w:szCs w:val="28"/>
          <w:lang w:val="en-US"/>
        </w:rPr>
        <w:t>.js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4EC9B0"/>
          <w:sz w:val="21"/>
          <w:szCs w:val="21"/>
          <w:lang w:val="en-US" w:eastAsia="ru-RU"/>
        </w:rPr>
        <w:t>f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fs'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path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path'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4EC9B0"/>
          <w:sz w:val="21"/>
          <w:szCs w:val="21"/>
          <w:lang w:val="en-US" w:eastAsia="ru-RU"/>
        </w:rPr>
        <w:t>DBConnector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readFile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4EC9B0"/>
          <w:sz w:val="21"/>
          <w:szCs w:val="21"/>
          <w:lang w:val="en-US" w:eastAsia="ru-RU"/>
        </w:rPr>
        <w:t>f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path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join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roces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cwd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db</w:t>
      </w:r>
      <w:proofErr w:type="spellEnd"/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writeFile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4EC9B0"/>
          <w:sz w:val="21"/>
          <w:szCs w:val="21"/>
          <w:lang w:val="en-US" w:eastAsia="ru-RU"/>
        </w:rPr>
        <w:t>f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path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join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roces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cwd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,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db</w:t>
      </w:r>
      <w:proofErr w:type="spellEnd"/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303D97">
        <w:rPr>
          <w:rFonts w:ascii="Consolas" w:hAnsi="Consolas"/>
          <w:color w:val="4EC9B0"/>
          <w:sz w:val="21"/>
          <w:szCs w:val="21"/>
          <w:lang w:eastAsia="ru-RU"/>
        </w:rPr>
        <w:t>module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303D97">
        <w:rPr>
          <w:rFonts w:ascii="Consolas" w:hAnsi="Consolas"/>
          <w:color w:val="4EC9B0"/>
          <w:sz w:val="21"/>
          <w:szCs w:val="21"/>
          <w:lang w:eastAsia="ru-RU"/>
        </w:rPr>
        <w:t>exports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 = {</w:t>
      </w:r>
      <w:proofErr w:type="gramEnd"/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>     </w:t>
      </w:r>
      <w:proofErr w:type="spellStart"/>
      <w:r w:rsidRPr="00303D97">
        <w:rPr>
          <w:rFonts w:ascii="Consolas" w:hAnsi="Consolas"/>
          <w:color w:val="4EC9B0"/>
          <w:sz w:val="21"/>
          <w:szCs w:val="21"/>
          <w:lang w:eastAsia="ru-RU"/>
        </w:rPr>
        <w:t>DBConnector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>};</w:t>
      </w:r>
    </w:p>
    <w:p w:rsidR="00C55072" w:rsidRPr="00C55072" w:rsidRDefault="00C55072" w:rsidP="00324DC4">
      <w:pPr>
        <w:rPr>
          <w:b/>
          <w:sz w:val="28"/>
          <w:szCs w:val="28"/>
          <w:lang w:val="en-US"/>
        </w:rPr>
      </w:pPr>
    </w:p>
    <w:p w:rsidR="008551B5" w:rsidRPr="008551B5" w:rsidRDefault="00812727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</w:rPr>
        <w:t>Папка</w:t>
      </w:r>
      <w:r w:rsidRPr="0018709E">
        <w:rPr>
          <w:b/>
          <w:sz w:val="28"/>
          <w:szCs w:val="28"/>
          <w:lang w:val="en-US"/>
        </w:rPr>
        <w:t xml:space="preserve"> </w:t>
      </w:r>
      <w:r w:rsidRPr="008551B5">
        <w:rPr>
          <w:b/>
          <w:sz w:val="28"/>
          <w:szCs w:val="28"/>
          <w:lang w:val="en-US"/>
        </w:rPr>
        <w:t>pages</w:t>
      </w:r>
    </w:p>
    <w:p w:rsidR="008551B5" w:rsidRPr="008551B5" w:rsidRDefault="008551B5" w:rsidP="00324DC4">
      <w:pPr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18709E">
        <w:rPr>
          <w:b/>
          <w:sz w:val="28"/>
          <w:szCs w:val="28"/>
          <w:lang w:val="en-US"/>
        </w:rPr>
        <w:t xml:space="preserve"> </w:t>
      </w:r>
      <w:r w:rsidRPr="008551B5">
        <w:rPr>
          <w:b/>
          <w:sz w:val="28"/>
          <w:szCs w:val="28"/>
          <w:lang w:val="en-US"/>
        </w:rPr>
        <w:t>main</w:t>
      </w:r>
    </w:p>
    <w:p w:rsidR="008551B5" w:rsidRPr="0018709E" w:rsidRDefault="008551B5" w:rsidP="008551B5">
      <w:pPr>
        <w:ind w:firstLine="708"/>
        <w:rPr>
          <w:b/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>Index.js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ButtonComponen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"../../components/button/index.js"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roductCardComponen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"../../components/product-card/index.js"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roductComponen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"../../components/product/index.js"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roductPage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"./product/index.js"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BackButtonComponen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"../../components/back-button/index.js"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4EC9B0"/>
          <w:sz w:val="21"/>
          <w:szCs w:val="21"/>
          <w:lang w:val="en-US" w:eastAsia="ru-RU"/>
        </w:rPr>
        <w:t>MainPage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[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   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"https://i.pinimg.com/originals/c9/ea/65/c9ea654eb3a7398b1f702c758c1c4206.jpg"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eastAsia="ru-RU"/>
        </w:rPr>
        <w:t>title</w:t>
      </w:r>
      <w:proofErr w:type="spellEnd"/>
      <w:r w:rsidRPr="00303D97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eastAsia="ru-RU"/>
        </w:rPr>
        <w:t>"Акция"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eastAsia="ru-RU"/>
        </w:rPr>
        <w:t>text</w:t>
      </w:r>
      <w:proofErr w:type="spellEnd"/>
      <w:r w:rsidRPr="00303D97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eastAsia="ru-RU"/>
        </w:rPr>
        <w:t>"Такой акции вы еще не видели 1"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}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   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"https://i.pinimg.com/originals/c9/ea/65/c9ea654eb3a7398b1f702c758c1c4206.jpg"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eastAsia="ru-RU"/>
        </w:rPr>
        <w:t>title</w:t>
      </w:r>
      <w:proofErr w:type="spellEnd"/>
      <w:r w:rsidRPr="00303D97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eastAsia="ru-RU"/>
        </w:rPr>
        <w:t>"Акция"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eastAsia="ru-RU"/>
        </w:rPr>
        <w:t>text</w:t>
      </w:r>
      <w:proofErr w:type="spellEnd"/>
      <w:r w:rsidRPr="00303D97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eastAsia="ru-RU"/>
        </w:rPr>
        <w:t>"Такой акции вы еще не видели 2"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}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   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"https://i.pinimg.com/originals/c9/ea/65/c9ea654eb3a7398b1f702c758c1c4206.jpg"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eastAsia="ru-RU"/>
        </w:rPr>
        <w:t>title</w:t>
      </w:r>
      <w:proofErr w:type="spellEnd"/>
      <w:r w:rsidRPr="00303D97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eastAsia="ru-RU"/>
        </w:rPr>
        <w:t>"Акция"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eastAsia="ru-RU"/>
        </w:rPr>
        <w:t>text</w:t>
      </w:r>
      <w:proofErr w:type="spellEnd"/>
      <w:r w:rsidRPr="00303D97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eastAsia="ru-RU"/>
        </w:rPr>
        <w:t>"Такой акции вы еще не видели 3"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>        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>        ]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main-page'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id="main-page" class="d-flex flex-wrap"&gt;&lt;div/&gt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clickCard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dataset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productPage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4EC9B0"/>
          <w:sz w:val="21"/>
          <w:szCs w:val="21"/>
          <w:lang w:val="en-US" w:eastAsia="ru-RU"/>
        </w:rPr>
        <w:t>ProductPage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cardId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productPag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forEach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productCard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4EC9B0"/>
          <w:sz w:val="21"/>
          <w:szCs w:val="21"/>
          <w:lang w:val="en-US" w:eastAsia="ru-RU"/>
        </w:rPr>
        <w:t>ProductCardComponen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productCard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clickCard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bind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render, item:'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item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>}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55072" w:rsidRPr="00BD5B87" w:rsidRDefault="00C55072" w:rsidP="00BD5B87">
      <w:pPr>
        <w:rPr>
          <w:b/>
          <w:sz w:val="28"/>
          <w:szCs w:val="28"/>
          <w:lang w:val="en-US"/>
        </w:rPr>
      </w:pPr>
    </w:p>
    <w:p w:rsidR="008551B5" w:rsidRPr="008551B5" w:rsidRDefault="008551B5" w:rsidP="00324DC4">
      <w:pPr>
        <w:rPr>
          <w:b/>
          <w:sz w:val="28"/>
          <w:szCs w:val="28"/>
          <w:lang w:val="en-US"/>
        </w:rPr>
      </w:pPr>
      <w:r w:rsidRPr="0018709E">
        <w:rPr>
          <w:b/>
          <w:sz w:val="28"/>
          <w:szCs w:val="28"/>
          <w:lang w:val="en-US"/>
        </w:rPr>
        <w:tab/>
      </w:r>
      <w:r w:rsidRPr="008551B5">
        <w:rPr>
          <w:b/>
          <w:sz w:val="28"/>
          <w:szCs w:val="28"/>
        </w:rPr>
        <w:t>Папка</w:t>
      </w:r>
      <w:r w:rsidRPr="008551B5">
        <w:rPr>
          <w:b/>
          <w:sz w:val="28"/>
          <w:szCs w:val="28"/>
          <w:lang w:val="en-US"/>
        </w:rPr>
        <w:t xml:space="preserve"> product</w:t>
      </w:r>
    </w:p>
    <w:p w:rsidR="00C55072" w:rsidRPr="0018709E" w:rsidRDefault="008551B5" w:rsidP="00324DC4">
      <w:pPr>
        <w:rPr>
          <w:sz w:val="28"/>
          <w:szCs w:val="28"/>
          <w:lang w:val="en-US"/>
        </w:rPr>
      </w:pPr>
      <w:r w:rsidRPr="008551B5">
        <w:rPr>
          <w:b/>
          <w:sz w:val="28"/>
          <w:szCs w:val="28"/>
          <w:lang w:val="en-US"/>
        </w:rPr>
        <w:tab/>
        <w:t>Index.js</w:t>
      </w:r>
      <w:r w:rsidRPr="00F23862">
        <w:rPr>
          <w:sz w:val="28"/>
          <w:szCs w:val="28"/>
          <w:lang w:val="en-US"/>
        </w:rPr>
        <w:t xml:space="preserve"> 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roductComponen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"../../../components/product/index.js"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BackButtonComponen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"../../../components/back-button/index.js"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MainPage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from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"../index.js"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export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4EC9B0"/>
          <w:sz w:val="21"/>
          <w:szCs w:val="21"/>
          <w:lang w:val="en-US" w:eastAsia="ru-RU"/>
        </w:rPr>
        <w:t>ProductPage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"https://i.pinimg.com/originals/c9/ea/65/c9ea654eb3a7398b1f702c758c1c4206.jpg"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eastAsia="ru-RU"/>
        </w:rPr>
        <w:t>title</w:t>
      </w:r>
      <w:proofErr w:type="spellEnd"/>
      <w:r w:rsidRPr="00303D97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eastAsia="ru-RU"/>
        </w:rPr>
        <w:t xml:space="preserve">`Акция </w:t>
      </w:r>
      <w:r w:rsidRPr="00303D97">
        <w:rPr>
          <w:rFonts w:ascii="Consolas" w:hAnsi="Consolas"/>
          <w:color w:val="569CD6"/>
          <w:sz w:val="21"/>
          <w:szCs w:val="21"/>
          <w:lang w:eastAsia="ru-RU"/>
        </w:rPr>
        <w:t>${this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eastAsia="ru-RU"/>
        </w:rPr>
        <w:t>id</w:t>
      </w:r>
      <w:r w:rsidRPr="00303D97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303D97">
        <w:rPr>
          <w:rFonts w:ascii="Consolas" w:hAnsi="Consolas"/>
          <w:color w:val="CE9178"/>
          <w:sz w:val="21"/>
          <w:szCs w:val="21"/>
          <w:lang w:eastAsia="ru-RU"/>
        </w:rPr>
        <w:t>`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eastAsia="ru-RU"/>
        </w:rPr>
        <w:t>text</w:t>
      </w:r>
      <w:proofErr w:type="spellEnd"/>
      <w:r w:rsidRPr="00303D97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303D97">
        <w:rPr>
          <w:rFonts w:ascii="Consolas" w:hAnsi="Consolas"/>
          <w:color w:val="CE9178"/>
          <w:sz w:val="21"/>
          <w:szCs w:val="21"/>
          <w:lang w:eastAsia="ru-RU"/>
        </w:rPr>
        <w:t>"Такой акции вы еще не видели</w:t>
      </w:r>
      <w:proofErr w:type="gramStart"/>
      <w:r w:rsidRPr="00303D97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gramEnd"/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product-page'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3D9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                &lt;div id="product-page"&gt;&lt;/div&gt;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            `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    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clickBack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4EC9B0"/>
          <w:sz w:val="21"/>
          <w:szCs w:val="21"/>
          <w:lang w:val="en-US" w:eastAsia="ru-RU"/>
        </w:rPr>
        <w:t>MainPage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mainPage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getHTML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rent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beforeend</w:t>
      </w:r>
      <w:proofErr w:type="spellEnd"/>
      <w:r w:rsidRPr="00303D97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html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backButton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4EC9B0"/>
          <w:sz w:val="21"/>
          <w:szCs w:val="21"/>
          <w:lang w:val="en-US" w:eastAsia="ru-RU"/>
        </w:rPr>
        <w:t>BackButtonComponen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backButton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clickBack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bind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data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val="en-US" w:eastAsia="ru-RU"/>
        </w:rPr>
        <w:t>getData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303D97">
        <w:rPr>
          <w:rFonts w:ascii="Consolas" w:hAnsi="Consolas"/>
          <w:color w:val="4FC1FF"/>
          <w:sz w:val="21"/>
          <w:szCs w:val="21"/>
          <w:lang w:val="en-US" w:eastAsia="ru-RU"/>
        </w:rPr>
        <w:t>stock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3D97">
        <w:rPr>
          <w:rFonts w:ascii="Consolas" w:hAnsi="Consolas"/>
          <w:color w:val="4EC9B0"/>
          <w:sz w:val="21"/>
          <w:szCs w:val="21"/>
          <w:lang w:val="en-US" w:eastAsia="ru-RU"/>
        </w:rPr>
        <w:t>ProductComponen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303D97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03D97">
        <w:rPr>
          <w:rFonts w:ascii="Consolas" w:hAnsi="Consolas"/>
          <w:color w:val="9CDCFE"/>
          <w:sz w:val="21"/>
          <w:szCs w:val="21"/>
          <w:lang w:val="en-US" w:eastAsia="ru-RU"/>
        </w:rPr>
        <w:t>pageRoot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03D97">
        <w:rPr>
          <w:rFonts w:ascii="Consolas" w:hAnsi="Consolas"/>
          <w:color w:val="4FC1FF"/>
          <w:sz w:val="21"/>
          <w:szCs w:val="21"/>
          <w:lang w:eastAsia="ru-RU"/>
        </w:rPr>
        <w:t>stock</w:t>
      </w:r>
      <w:r w:rsidRPr="00303D9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303D97">
        <w:rPr>
          <w:rFonts w:ascii="Consolas" w:hAnsi="Consolas"/>
          <w:color w:val="DCDCAA"/>
          <w:sz w:val="21"/>
          <w:szCs w:val="21"/>
          <w:lang w:eastAsia="ru-RU"/>
        </w:rPr>
        <w:t>render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303D97">
        <w:rPr>
          <w:rFonts w:ascii="Consolas" w:hAnsi="Consolas"/>
          <w:color w:val="4FC1FF"/>
          <w:sz w:val="21"/>
          <w:szCs w:val="21"/>
          <w:lang w:eastAsia="ru-RU"/>
        </w:rPr>
        <w:t>data</w:t>
      </w:r>
      <w:proofErr w:type="spellEnd"/>
      <w:r w:rsidRPr="00303D97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303D97" w:rsidRPr="00303D97" w:rsidRDefault="00303D97" w:rsidP="00303D9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03D9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5B3E8F" w:rsidRPr="00F23862" w:rsidRDefault="005B3E8F" w:rsidP="00324DC4">
      <w:pPr>
        <w:rPr>
          <w:sz w:val="28"/>
          <w:szCs w:val="28"/>
          <w:lang w:val="en-US"/>
        </w:rPr>
      </w:pPr>
      <w:r w:rsidRPr="00F23862">
        <w:rPr>
          <w:sz w:val="28"/>
          <w:szCs w:val="28"/>
          <w:lang w:val="en-US"/>
        </w:rPr>
        <w:br w:type="page"/>
      </w:r>
    </w:p>
    <w:p w:rsidR="00D455ED" w:rsidRDefault="005D2D9C" w:rsidP="000947F0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1508867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</w:t>
      </w:r>
      <w:bookmarkEnd w:id="6"/>
    </w:p>
    <w:p w:rsidR="00303D97" w:rsidRPr="00303D97" w:rsidRDefault="00303D97" w:rsidP="00303D97">
      <w:r>
        <w:t>На окне браузера показаны 3 кнопки</w:t>
      </w:r>
    </w:p>
    <w:p w:rsidR="00E35725" w:rsidRDefault="00741AEC" w:rsidP="00C1064A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303D97" w:rsidRPr="00303D97">
        <w:rPr>
          <w:sz w:val="28"/>
          <w:szCs w:val="28"/>
        </w:rPr>
        <w:drawing>
          <wp:inline distT="0" distB="0" distL="0" distR="0" wp14:anchorId="52E2715D" wp14:editId="2242A27B">
            <wp:extent cx="5939790" cy="2397005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7" w:rsidRDefault="00303D97" w:rsidP="00C1064A">
      <w:pPr>
        <w:rPr>
          <w:sz w:val="28"/>
          <w:szCs w:val="28"/>
        </w:rPr>
      </w:pPr>
    </w:p>
    <w:p w:rsidR="00303D97" w:rsidRDefault="00303D97" w:rsidP="00C1064A">
      <w:pPr>
        <w:rPr>
          <w:sz w:val="28"/>
          <w:szCs w:val="28"/>
        </w:rPr>
      </w:pPr>
      <w:r>
        <w:rPr>
          <w:sz w:val="28"/>
          <w:szCs w:val="28"/>
        </w:rPr>
        <w:t>Нажмем на кнопку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новить, показывает 4 карточки</w:t>
      </w:r>
    </w:p>
    <w:p w:rsidR="00303D97" w:rsidRDefault="00303D97" w:rsidP="00C1064A">
      <w:pPr>
        <w:rPr>
          <w:sz w:val="28"/>
          <w:szCs w:val="28"/>
        </w:rPr>
      </w:pPr>
      <w:r w:rsidRPr="00303D97">
        <w:rPr>
          <w:sz w:val="28"/>
          <w:szCs w:val="28"/>
        </w:rPr>
        <w:drawing>
          <wp:inline distT="0" distB="0" distL="0" distR="0" wp14:anchorId="4D8B0841" wp14:editId="67526DFF">
            <wp:extent cx="5939790" cy="27887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7" w:rsidRDefault="00303D97" w:rsidP="00C1064A">
      <w:pPr>
        <w:rPr>
          <w:sz w:val="28"/>
          <w:szCs w:val="28"/>
        </w:rPr>
      </w:pPr>
      <w:r>
        <w:rPr>
          <w:sz w:val="28"/>
          <w:szCs w:val="28"/>
        </w:rPr>
        <w:t>Нажмем на кнопку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упить Молоко, показывает окно результата о том, что заказ оформлен</w:t>
      </w:r>
    </w:p>
    <w:p w:rsidR="00303D97" w:rsidRDefault="00303D97" w:rsidP="00C1064A">
      <w:pPr>
        <w:rPr>
          <w:sz w:val="28"/>
          <w:szCs w:val="28"/>
        </w:rPr>
      </w:pPr>
      <w:r w:rsidRPr="00303D97">
        <w:rPr>
          <w:sz w:val="28"/>
          <w:szCs w:val="28"/>
        </w:rPr>
        <w:drawing>
          <wp:inline distT="0" distB="0" distL="0" distR="0" wp14:anchorId="1F5EAAD9" wp14:editId="0DCD08EC">
            <wp:extent cx="3743325" cy="239099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6223" cy="239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7" w:rsidRDefault="00303D97" w:rsidP="00C1064A">
      <w:pPr>
        <w:rPr>
          <w:sz w:val="28"/>
          <w:szCs w:val="28"/>
        </w:rPr>
      </w:pPr>
    </w:p>
    <w:p w:rsidR="00303D97" w:rsidRDefault="00303D97" w:rsidP="00C106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жмем на кнопку добавить</w:t>
      </w:r>
    </w:p>
    <w:p w:rsidR="00303D97" w:rsidRDefault="00303D97" w:rsidP="00C1064A">
      <w:pPr>
        <w:rPr>
          <w:sz w:val="28"/>
          <w:szCs w:val="28"/>
        </w:rPr>
      </w:pPr>
      <w:r w:rsidRPr="00303D97">
        <w:rPr>
          <w:sz w:val="28"/>
          <w:szCs w:val="28"/>
        </w:rPr>
        <w:drawing>
          <wp:inline distT="0" distB="0" distL="0" distR="0" wp14:anchorId="0288AAE7" wp14:editId="386FCEE5">
            <wp:extent cx="3787468" cy="111261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7" w:rsidRDefault="00303D97" w:rsidP="00C1064A">
      <w:pPr>
        <w:rPr>
          <w:sz w:val="28"/>
          <w:szCs w:val="28"/>
        </w:rPr>
      </w:pPr>
      <w:r>
        <w:rPr>
          <w:sz w:val="28"/>
          <w:szCs w:val="28"/>
        </w:rPr>
        <w:t>Появляется 4 кнопки, нужно будет заполнять все данные, для того, чтобы отобразилось на карточках</w:t>
      </w:r>
    </w:p>
    <w:p w:rsidR="00303D97" w:rsidRDefault="00303D97" w:rsidP="00C1064A">
      <w:pPr>
        <w:rPr>
          <w:sz w:val="28"/>
          <w:szCs w:val="28"/>
        </w:rPr>
      </w:pPr>
      <w:r w:rsidRPr="00303D97">
        <w:rPr>
          <w:sz w:val="28"/>
          <w:szCs w:val="28"/>
        </w:rPr>
        <w:drawing>
          <wp:inline distT="0" distB="0" distL="0" distR="0" wp14:anchorId="1B41CCE3" wp14:editId="655912E3">
            <wp:extent cx="5939790" cy="1020106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7" w:rsidRDefault="00303D97" w:rsidP="00C1064A">
      <w:pPr>
        <w:rPr>
          <w:sz w:val="28"/>
          <w:szCs w:val="28"/>
        </w:rPr>
      </w:pPr>
      <w:r>
        <w:rPr>
          <w:sz w:val="28"/>
          <w:szCs w:val="28"/>
        </w:rPr>
        <w:t>Заполнили поля и нажмем на кнопку сохранить</w:t>
      </w:r>
    </w:p>
    <w:p w:rsidR="00303D97" w:rsidRDefault="00303D97" w:rsidP="00C1064A">
      <w:pPr>
        <w:rPr>
          <w:sz w:val="28"/>
          <w:szCs w:val="28"/>
        </w:rPr>
      </w:pPr>
      <w:r w:rsidRPr="00303D97">
        <w:rPr>
          <w:sz w:val="28"/>
          <w:szCs w:val="28"/>
        </w:rPr>
        <w:drawing>
          <wp:inline distT="0" distB="0" distL="0" distR="0" wp14:anchorId="3F7F3C84" wp14:editId="13581A70">
            <wp:extent cx="5939790" cy="1078346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7" w:rsidRDefault="00303D97" w:rsidP="00C1064A">
      <w:pPr>
        <w:rPr>
          <w:sz w:val="28"/>
          <w:szCs w:val="28"/>
        </w:rPr>
      </w:pPr>
      <w:r>
        <w:rPr>
          <w:sz w:val="28"/>
          <w:szCs w:val="28"/>
        </w:rPr>
        <w:t>Нажмем на кнопку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новить</w:t>
      </w:r>
    </w:p>
    <w:p w:rsidR="00303D97" w:rsidRDefault="00303D97" w:rsidP="00C1064A">
      <w:pPr>
        <w:rPr>
          <w:sz w:val="28"/>
          <w:szCs w:val="28"/>
        </w:rPr>
      </w:pPr>
      <w:r w:rsidRPr="00303D97">
        <w:rPr>
          <w:sz w:val="28"/>
          <w:szCs w:val="28"/>
        </w:rPr>
        <w:drawing>
          <wp:inline distT="0" distB="0" distL="0" distR="0" wp14:anchorId="76D7583C" wp14:editId="2793BDB7">
            <wp:extent cx="4930567" cy="171464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7" w:rsidRDefault="00303D97" w:rsidP="00C1064A">
      <w:pPr>
        <w:rPr>
          <w:sz w:val="28"/>
          <w:szCs w:val="28"/>
        </w:rPr>
      </w:pPr>
      <w:r>
        <w:rPr>
          <w:sz w:val="28"/>
          <w:szCs w:val="28"/>
        </w:rPr>
        <w:t>Появляется карточка Пельмени</w:t>
      </w:r>
    </w:p>
    <w:p w:rsidR="00303D97" w:rsidRDefault="00303D97" w:rsidP="00C1064A">
      <w:pPr>
        <w:rPr>
          <w:sz w:val="28"/>
          <w:szCs w:val="28"/>
        </w:rPr>
      </w:pPr>
      <w:r w:rsidRPr="00303D97">
        <w:rPr>
          <w:sz w:val="28"/>
          <w:szCs w:val="28"/>
        </w:rPr>
        <w:drawing>
          <wp:inline distT="0" distB="0" distL="0" distR="0" wp14:anchorId="0144507B" wp14:editId="027440B0">
            <wp:extent cx="5939790" cy="299901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7" w:rsidRDefault="00303D97" w:rsidP="00C106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жмем на кнопку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упить Пельмени и скопируем </w:t>
      </w:r>
      <w:r>
        <w:rPr>
          <w:sz w:val="28"/>
          <w:szCs w:val="28"/>
          <w:lang w:val="en-US"/>
        </w:rPr>
        <w:t>ID</w:t>
      </w:r>
      <w:r w:rsidRPr="00303D97">
        <w:rPr>
          <w:sz w:val="28"/>
          <w:szCs w:val="28"/>
        </w:rPr>
        <w:t xml:space="preserve"> </w:t>
      </w:r>
      <w:r>
        <w:rPr>
          <w:sz w:val="28"/>
          <w:szCs w:val="28"/>
        </w:rPr>
        <w:t>для того, чтобы потом можно было удалить карточку</w:t>
      </w:r>
    </w:p>
    <w:p w:rsidR="00303D97" w:rsidRDefault="00303D97" w:rsidP="00C1064A">
      <w:pPr>
        <w:rPr>
          <w:sz w:val="28"/>
          <w:szCs w:val="28"/>
        </w:rPr>
      </w:pPr>
      <w:r w:rsidRPr="00303D97">
        <w:rPr>
          <w:sz w:val="28"/>
          <w:szCs w:val="28"/>
        </w:rPr>
        <w:drawing>
          <wp:inline distT="0" distB="0" distL="0" distR="0" wp14:anchorId="2E9D2431" wp14:editId="6996D7AC">
            <wp:extent cx="5326842" cy="3429297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7" w:rsidRDefault="00303D97" w:rsidP="00C1064A">
      <w:pPr>
        <w:rPr>
          <w:sz w:val="28"/>
          <w:szCs w:val="28"/>
        </w:rPr>
      </w:pPr>
    </w:p>
    <w:p w:rsidR="00303D97" w:rsidRDefault="00303D97" w:rsidP="00C1064A">
      <w:pPr>
        <w:rPr>
          <w:sz w:val="28"/>
          <w:szCs w:val="28"/>
        </w:rPr>
      </w:pPr>
      <w:r>
        <w:rPr>
          <w:sz w:val="28"/>
          <w:szCs w:val="28"/>
        </w:rPr>
        <w:t>Нажмем на кнопку удалить</w:t>
      </w:r>
    </w:p>
    <w:p w:rsidR="00303D97" w:rsidRDefault="00303D97" w:rsidP="00C1064A">
      <w:pPr>
        <w:rPr>
          <w:sz w:val="28"/>
          <w:szCs w:val="28"/>
        </w:rPr>
      </w:pPr>
      <w:r w:rsidRPr="00303D97">
        <w:rPr>
          <w:sz w:val="28"/>
          <w:szCs w:val="28"/>
        </w:rPr>
        <w:drawing>
          <wp:inline distT="0" distB="0" distL="0" distR="0" wp14:anchorId="1573F1A7" wp14:editId="1C0A5A8D">
            <wp:extent cx="3452159" cy="12574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7" w:rsidRPr="00303D97" w:rsidRDefault="00303D97" w:rsidP="00C1064A">
      <w:pPr>
        <w:rPr>
          <w:sz w:val="28"/>
          <w:szCs w:val="28"/>
        </w:rPr>
      </w:pPr>
      <w:r>
        <w:rPr>
          <w:sz w:val="28"/>
          <w:szCs w:val="28"/>
        </w:rPr>
        <w:t xml:space="preserve">Появляется 2 кнопки, вставим </w:t>
      </w:r>
      <w:r>
        <w:rPr>
          <w:sz w:val="28"/>
          <w:szCs w:val="28"/>
          <w:lang w:val="en-US"/>
        </w:rPr>
        <w:t>ID</w:t>
      </w:r>
      <w:r w:rsidRPr="00303D97">
        <w:rPr>
          <w:sz w:val="28"/>
          <w:szCs w:val="28"/>
        </w:rPr>
        <w:t xml:space="preserve"> </w:t>
      </w:r>
      <w:r>
        <w:rPr>
          <w:sz w:val="28"/>
          <w:szCs w:val="28"/>
        </w:rPr>
        <w:t>карточки для того, чтобы удалить</w:t>
      </w:r>
    </w:p>
    <w:p w:rsidR="00303D97" w:rsidRDefault="00303D97" w:rsidP="00C1064A">
      <w:pPr>
        <w:rPr>
          <w:sz w:val="28"/>
          <w:szCs w:val="28"/>
        </w:rPr>
      </w:pPr>
      <w:r w:rsidRPr="00303D97">
        <w:rPr>
          <w:sz w:val="28"/>
          <w:szCs w:val="28"/>
        </w:rPr>
        <w:drawing>
          <wp:inline distT="0" distB="0" distL="0" distR="0" wp14:anchorId="6ED36B32" wp14:editId="3FC45247">
            <wp:extent cx="4480948" cy="13945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7" w:rsidRPr="00303D97" w:rsidRDefault="00303D97" w:rsidP="00C1064A">
      <w:pPr>
        <w:rPr>
          <w:sz w:val="28"/>
          <w:szCs w:val="28"/>
        </w:rPr>
      </w:pPr>
      <w:r>
        <w:rPr>
          <w:sz w:val="28"/>
          <w:szCs w:val="28"/>
        </w:rPr>
        <w:t xml:space="preserve">Вставили </w:t>
      </w:r>
      <w:r>
        <w:rPr>
          <w:sz w:val="28"/>
          <w:szCs w:val="28"/>
          <w:lang w:val="en-US"/>
        </w:rPr>
        <w:t>ID</w:t>
      </w:r>
      <w:r w:rsidRPr="00303D97">
        <w:rPr>
          <w:sz w:val="28"/>
          <w:szCs w:val="28"/>
        </w:rPr>
        <w:t xml:space="preserve"> </w:t>
      </w:r>
      <w:r>
        <w:rPr>
          <w:sz w:val="28"/>
          <w:szCs w:val="28"/>
        </w:rPr>
        <w:t>карточки и удаляем его</w:t>
      </w:r>
    </w:p>
    <w:p w:rsidR="00303D97" w:rsidRDefault="00303D97" w:rsidP="00C1064A">
      <w:pPr>
        <w:rPr>
          <w:sz w:val="28"/>
          <w:szCs w:val="28"/>
        </w:rPr>
      </w:pPr>
      <w:r w:rsidRPr="00303D97">
        <w:rPr>
          <w:sz w:val="28"/>
          <w:szCs w:val="28"/>
        </w:rPr>
        <w:drawing>
          <wp:inline distT="0" distB="0" distL="0" distR="0" wp14:anchorId="1A1D963F" wp14:editId="7C19B278">
            <wp:extent cx="4160881" cy="13336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7" w:rsidRDefault="00303D97" w:rsidP="00C1064A">
      <w:pPr>
        <w:rPr>
          <w:sz w:val="28"/>
          <w:szCs w:val="28"/>
        </w:rPr>
      </w:pPr>
      <w:r>
        <w:rPr>
          <w:sz w:val="28"/>
          <w:szCs w:val="28"/>
        </w:rPr>
        <w:t>Нажмем на кнопку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новить, чтобы проверить удалилась ли карточка</w:t>
      </w:r>
    </w:p>
    <w:p w:rsidR="00303D97" w:rsidRDefault="00303D97" w:rsidP="00C1064A">
      <w:pPr>
        <w:rPr>
          <w:sz w:val="28"/>
          <w:szCs w:val="28"/>
        </w:rPr>
      </w:pPr>
      <w:r w:rsidRPr="00303D97">
        <w:rPr>
          <w:sz w:val="28"/>
          <w:szCs w:val="28"/>
        </w:rPr>
        <w:lastRenderedPageBreak/>
        <w:drawing>
          <wp:inline distT="0" distB="0" distL="0" distR="0" wp14:anchorId="7575D59E" wp14:editId="4491120C">
            <wp:extent cx="3093988" cy="12574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7" w:rsidRDefault="00303D97" w:rsidP="00C1064A">
      <w:pPr>
        <w:rPr>
          <w:sz w:val="28"/>
          <w:szCs w:val="28"/>
        </w:rPr>
      </w:pPr>
      <w:r>
        <w:rPr>
          <w:sz w:val="28"/>
          <w:szCs w:val="28"/>
        </w:rPr>
        <w:t>Карточка удалена</w:t>
      </w:r>
    </w:p>
    <w:p w:rsidR="00303D97" w:rsidRPr="00303D97" w:rsidRDefault="00303D97" w:rsidP="00C1064A">
      <w:pPr>
        <w:rPr>
          <w:sz w:val="28"/>
          <w:szCs w:val="28"/>
        </w:rPr>
      </w:pPr>
      <w:r w:rsidRPr="00303D97">
        <w:rPr>
          <w:sz w:val="28"/>
          <w:szCs w:val="28"/>
        </w:rPr>
        <w:drawing>
          <wp:inline distT="0" distB="0" distL="0" distR="0" wp14:anchorId="73109D4F" wp14:editId="4FD47E4D">
            <wp:extent cx="5939790" cy="2774027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D97" w:rsidRPr="00303D97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73B6F"/>
    <w:multiLevelType w:val="multilevel"/>
    <w:tmpl w:val="AB9E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D19FA"/>
    <w:multiLevelType w:val="multilevel"/>
    <w:tmpl w:val="69C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D3899"/>
    <w:multiLevelType w:val="hybridMultilevel"/>
    <w:tmpl w:val="80025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AC5734"/>
    <w:multiLevelType w:val="multilevel"/>
    <w:tmpl w:val="532E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52FCE"/>
    <w:rsid w:val="00060853"/>
    <w:rsid w:val="000659D2"/>
    <w:rsid w:val="000947F0"/>
    <w:rsid w:val="000D23C8"/>
    <w:rsid w:val="000E0DE0"/>
    <w:rsid w:val="000E206F"/>
    <w:rsid w:val="00130A0F"/>
    <w:rsid w:val="001477A7"/>
    <w:rsid w:val="00152589"/>
    <w:rsid w:val="00164951"/>
    <w:rsid w:val="001744FB"/>
    <w:rsid w:val="001832D8"/>
    <w:rsid w:val="00183EBC"/>
    <w:rsid w:val="00186D68"/>
    <w:rsid w:val="0018709E"/>
    <w:rsid w:val="00194AF2"/>
    <w:rsid w:val="001B1E44"/>
    <w:rsid w:val="001B303E"/>
    <w:rsid w:val="001B60B2"/>
    <w:rsid w:val="00201826"/>
    <w:rsid w:val="00211843"/>
    <w:rsid w:val="002154A1"/>
    <w:rsid w:val="00223607"/>
    <w:rsid w:val="00243D8A"/>
    <w:rsid w:val="00273183"/>
    <w:rsid w:val="002828DA"/>
    <w:rsid w:val="002852A3"/>
    <w:rsid w:val="002A1482"/>
    <w:rsid w:val="002A72AA"/>
    <w:rsid w:val="002C0C79"/>
    <w:rsid w:val="002E6B5F"/>
    <w:rsid w:val="00303D97"/>
    <w:rsid w:val="003076EE"/>
    <w:rsid w:val="003078E0"/>
    <w:rsid w:val="00324DC4"/>
    <w:rsid w:val="00367283"/>
    <w:rsid w:val="003A2A87"/>
    <w:rsid w:val="003B0FAA"/>
    <w:rsid w:val="003B4710"/>
    <w:rsid w:val="003D47CC"/>
    <w:rsid w:val="00445329"/>
    <w:rsid w:val="004514F3"/>
    <w:rsid w:val="004743C3"/>
    <w:rsid w:val="004835BD"/>
    <w:rsid w:val="0049674E"/>
    <w:rsid w:val="004A605D"/>
    <w:rsid w:val="004B4753"/>
    <w:rsid w:val="004B7537"/>
    <w:rsid w:val="004C1B4F"/>
    <w:rsid w:val="004F7163"/>
    <w:rsid w:val="00515B12"/>
    <w:rsid w:val="00517579"/>
    <w:rsid w:val="005B3BA7"/>
    <w:rsid w:val="005B3E8F"/>
    <w:rsid w:val="005B7699"/>
    <w:rsid w:val="005D0A97"/>
    <w:rsid w:val="005D0D5B"/>
    <w:rsid w:val="005D1B1B"/>
    <w:rsid w:val="005D2D9C"/>
    <w:rsid w:val="005F09AE"/>
    <w:rsid w:val="0061679A"/>
    <w:rsid w:val="00655378"/>
    <w:rsid w:val="00663EFE"/>
    <w:rsid w:val="00670567"/>
    <w:rsid w:val="0067200D"/>
    <w:rsid w:val="00676A5F"/>
    <w:rsid w:val="00681D01"/>
    <w:rsid w:val="006D6E7B"/>
    <w:rsid w:val="007069EA"/>
    <w:rsid w:val="00721E63"/>
    <w:rsid w:val="00733AC4"/>
    <w:rsid w:val="00736D8B"/>
    <w:rsid w:val="00741AEC"/>
    <w:rsid w:val="007E124A"/>
    <w:rsid w:val="0080355E"/>
    <w:rsid w:val="0081008D"/>
    <w:rsid w:val="00810AA0"/>
    <w:rsid w:val="00812275"/>
    <w:rsid w:val="00812727"/>
    <w:rsid w:val="00841B94"/>
    <w:rsid w:val="00847CF7"/>
    <w:rsid w:val="008551B5"/>
    <w:rsid w:val="008742D7"/>
    <w:rsid w:val="00895D84"/>
    <w:rsid w:val="0089636C"/>
    <w:rsid w:val="008A6BE3"/>
    <w:rsid w:val="008C6BFE"/>
    <w:rsid w:val="008C7E51"/>
    <w:rsid w:val="009278E8"/>
    <w:rsid w:val="00954CDF"/>
    <w:rsid w:val="00961650"/>
    <w:rsid w:val="00967AF6"/>
    <w:rsid w:val="009837D7"/>
    <w:rsid w:val="00986C5F"/>
    <w:rsid w:val="009A3AFD"/>
    <w:rsid w:val="009B47AF"/>
    <w:rsid w:val="00A244B1"/>
    <w:rsid w:val="00A42EBE"/>
    <w:rsid w:val="00A464ED"/>
    <w:rsid w:val="00A5247A"/>
    <w:rsid w:val="00A76DCB"/>
    <w:rsid w:val="00A8777F"/>
    <w:rsid w:val="00A969FC"/>
    <w:rsid w:val="00AC068C"/>
    <w:rsid w:val="00AD0EEE"/>
    <w:rsid w:val="00AF2573"/>
    <w:rsid w:val="00B04907"/>
    <w:rsid w:val="00B2590D"/>
    <w:rsid w:val="00B3153B"/>
    <w:rsid w:val="00B33D9D"/>
    <w:rsid w:val="00B45271"/>
    <w:rsid w:val="00BB1B61"/>
    <w:rsid w:val="00BD5B87"/>
    <w:rsid w:val="00BE2865"/>
    <w:rsid w:val="00C06089"/>
    <w:rsid w:val="00C1064A"/>
    <w:rsid w:val="00C55072"/>
    <w:rsid w:val="00C578AF"/>
    <w:rsid w:val="00C667A8"/>
    <w:rsid w:val="00C92E9E"/>
    <w:rsid w:val="00C95AC2"/>
    <w:rsid w:val="00CC0978"/>
    <w:rsid w:val="00CC1663"/>
    <w:rsid w:val="00D455ED"/>
    <w:rsid w:val="00D46662"/>
    <w:rsid w:val="00D6008B"/>
    <w:rsid w:val="00D87E9F"/>
    <w:rsid w:val="00D93790"/>
    <w:rsid w:val="00DB10BA"/>
    <w:rsid w:val="00DD0791"/>
    <w:rsid w:val="00DF23E9"/>
    <w:rsid w:val="00E27B80"/>
    <w:rsid w:val="00E35725"/>
    <w:rsid w:val="00E429F5"/>
    <w:rsid w:val="00E502FE"/>
    <w:rsid w:val="00E75923"/>
    <w:rsid w:val="00EC4D2E"/>
    <w:rsid w:val="00EE456E"/>
    <w:rsid w:val="00EE68B6"/>
    <w:rsid w:val="00EF4FAD"/>
    <w:rsid w:val="00F23862"/>
    <w:rsid w:val="00F30802"/>
    <w:rsid w:val="00F500CD"/>
    <w:rsid w:val="00F70171"/>
    <w:rsid w:val="00F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00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94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4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00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94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4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893A-9C3B-49E6-B2F2-C1DCEA86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8</Pages>
  <Words>4207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32</cp:revision>
  <dcterms:created xsi:type="dcterms:W3CDTF">2023-03-26T15:01:00Z</dcterms:created>
  <dcterms:modified xsi:type="dcterms:W3CDTF">2023-05-17T17:29:00Z</dcterms:modified>
</cp:coreProperties>
</file>